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6BC" w:rsidRDefault="009B26BC" w:rsidP="00600FA0">
      <w:pPr>
        <w:keepNext/>
        <w:keepLines/>
        <w:spacing w:before="200" w:after="0" w:line="240" w:lineRule="auto"/>
        <w:jc w:val="center"/>
        <w:outlineLvl w:val="3"/>
        <w:rPr>
          <w:rFonts w:ascii="Algerian" w:eastAsiaTheme="majorEastAsia" w:hAnsi="Algerian" w:cstheme="majorBidi"/>
          <w:bCs/>
          <w:iCs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bCs/>
          <w:iCs/>
          <w:sz w:val="28"/>
          <w:szCs w:val="28"/>
          <w:lang w:eastAsia="ru-RU"/>
        </w:rPr>
        <w:t>АДМИНИСТРАЦИЯ</w:t>
      </w:r>
      <w:r>
        <w:rPr>
          <w:rFonts w:ascii="Algerian" w:eastAsiaTheme="majorEastAsia" w:hAnsi="Algerian" w:cstheme="majorBidi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Theme="majorEastAsia" w:hAnsi="Times New Roman" w:cs="Times New Roman"/>
          <w:bCs/>
          <w:iCs/>
          <w:sz w:val="28"/>
          <w:szCs w:val="28"/>
          <w:lang w:eastAsia="ru-RU"/>
        </w:rPr>
        <w:t>НАЗИНСКОГО</w:t>
      </w:r>
      <w:r>
        <w:rPr>
          <w:rFonts w:ascii="Algerian" w:eastAsiaTheme="majorEastAsia" w:hAnsi="Algerian" w:cstheme="majorBidi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Theme="majorEastAsia" w:hAnsi="Times New Roman" w:cs="Times New Roman"/>
          <w:bCs/>
          <w:iCs/>
          <w:sz w:val="28"/>
          <w:szCs w:val="28"/>
          <w:lang w:eastAsia="ru-RU"/>
        </w:rPr>
        <w:t>СЕЛЬСКОГО</w:t>
      </w:r>
      <w:r>
        <w:rPr>
          <w:rFonts w:ascii="Algerian" w:eastAsiaTheme="majorEastAsia" w:hAnsi="Algerian" w:cstheme="majorBidi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Theme="majorEastAsia" w:hAnsi="Times New Roman" w:cs="Times New Roman"/>
          <w:bCs/>
          <w:iCs/>
          <w:sz w:val="28"/>
          <w:szCs w:val="28"/>
          <w:lang w:eastAsia="ru-RU"/>
        </w:rPr>
        <w:t>ПОСЕЛЕНИЯ</w:t>
      </w:r>
    </w:p>
    <w:p w:rsidR="009B26BC" w:rsidRDefault="009B26BC" w:rsidP="009B26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СК</w:t>
      </w:r>
      <w:r w:rsidR="008A73C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8A73C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9B26BC" w:rsidRDefault="009B26BC" w:rsidP="009B26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</w:t>
      </w:r>
      <w:r w:rsidR="008A73C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ЛАСТ</w:t>
      </w:r>
      <w:r w:rsidR="008A73C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9B26BC" w:rsidRDefault="009B26BC" w:rsidP="009B26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26BC" w:rsidRDefault="009B26BC" w:rsidP="009B26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9B26BC" w:rsidRDefault="009B26BC" w:rsidP="009B26BC">
      <w:pPr>
        <w:spacing w:after="0" w:line="240" w:lineRule="auto"/>
        <w:ind w:firstLine="5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6BC" w:rsidRDefault="009B26BC" w:rsidP="009B2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61"/>
        <w:gridCol w:w="5010"/>
      </w:tblGrid>
      <w:tr w:rsidR="009B26BC" w:rsidTr="008C64DB">
        <w:tc>
          <w:tcPr>
            <w:tcW w:w="4561" w:type="dxa"/>
          </w:tcPr>
          <w:p w:rsidR="009B26BC" w:rsidRDefault="009B26BC" w:rsidP="008C6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26BC" w:rsidRDefault="009B26BC" w:rsidP="00600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0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м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</w:t>
            </w:r>
            <w:r w:rsidR="00170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                                                                                                         </w:t>
            </w:r>
          </w:p>
        </w:tc>
        <w:tc>
          <w:tcPr>
            <w:tcW w:w="5010" w:type="dxa"/>
            <w:hideMark/>
          </w:tcPr>
          <w:p w:rsidR="009B26BC" w:rsidRDefault="009B26BC" w:rsidP="00600FA0">
            <w:pPr>
              <w:keepNext/>
              <w:keepLines/>
              <w:tabs>
                <w:tab w:val="left" w:pos="855"/>
                <w:tab w:val="right" w:pos="4892"/>
              </w:tabs>
              <w:spacing w:before="200" w:after="0" w:line="240" w:lineRule="auto"/>
              <w:ind w:right="-108"/>
              <w:outlineLvl w:val="1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4"/>
                <w:szCs w:val="24"/>
                <w:lang w:eastAsia="ru-RU"/>
              </w:rPr>
              <w:tab/>
            </w:r>
            <w: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</w:t>
            </w:r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r w:rsidR="00600FA0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eastAsia="ru-RU"/>
              </w:rPr>
              <w:t>44</w:t>
            </w:r>
          </w:p>
        </w:tc>
      </w:tr>
      <w:tr w:rsidR="009B26BC" w:rsidTr="008C64DB">
        <w:tc>
          <w:tcPr>
            <w:tcW w:w="9571" w:type="dxa"/>
            <w:gridSpan w:val="2"/>
          </w:tcPr>
          <w:p w:rsidR="009B26BC" w:rsidRDefault="009B26BC" w:rsidP="008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26BC" w:rsidRDefault="009B26BC" w:rsidP="008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азино</w:t>
            </w:r>
          </w:p>
        </w:tc>
      </w:tr>
    </w:tbl>
    <w:p w:rsidR="009B26BC" w:rsidRPr="009B26BC" w:rsidRDefault="009B26BC" w:rsidP="009B26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16C0A" w:rsidRPr="001A38A4" w:rsidRDefault="009B26BC" w:rsidP="009B2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6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  </w:t>
      </w:r>
      <w:r w:rsidR="00816C0A"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тверждении  </w:t>
      </w:r>
      <w:r w:rsidR="00ED3F61"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16C0A"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а   </w:t>
      </w:r>
      <w:r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едоставления</w:t>
      </w:r>
      <w:r w:rsidR="00816C0A"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</w:t>
      </w:r>
      <w:r w:rsidR="00C46BC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</w:p>
    <w:p w:rsidR="00816C0A" w:rsidRPr="001A38A4" w:rsidRDefault="00816C0A" w:rsidP="009B2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им</w:t>
      </w:r>
      <w:r w:rsidR="00ED3F61"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м</w:t>
      </w:r>
      <w:r w:rsidR="009B26BC"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="00ED3F61"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B26BC"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м   предпринимателям,</w:t>
      </w:r>
      <w:r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16C0A" w:rsidRPr="001A38A4" w:rsidRDefault="009B26BC" w:rsidP="009B2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816C0A"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F61"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ED3F61"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изическим </w:t>
      </w:r>
      <w:r w:rsidR="00816C0A"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ам </w:t>
      </w:r>
      <w:r w:rsidR="00816C0A"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16C0A"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елям</w:t>
      </w:r>
      <w:r w:rsidR="00816C0A"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ов, </w:t>
      </w:r>
    </w:p>
    <w:p w:rsidR="001A38A4" w:rsidRPr="001A38A4" w:rsidRDefault="00816C0A" w:rsidP="009B2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6BC"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    и  </w:t>
      </w:r>
      <w:r w:rsidR="00ED3F61"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A38A4"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   на</w:t>
      </w:r>
      <w:r w:rsidR="00245F1B"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38A4"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D3F61"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43D2"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щени</w:t>
      </w:r>
      <w:r w:rsidR="001706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E43D2"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38A4"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43D2"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рат,</w:t>
      </w:r>
      <w:r w:rsidR="001A38A4"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0E43D2"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A38A4"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</w:p>
    <w:p w:rsidR="009B26BC" w:rsidRPr="00355998" w:rsidRDefault="000E43D2" w:rsidP="003559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599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</w:t>
      </w:r>
      <w:r w:rsidR="001A38A4"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жения</w:t>
      </w:r>
      <w:r w:rsidR="00245F1B"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F61"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55998">
        <w:rPr>
          <w:rFonts w:ascii="Times New Roman" w:hAnsi="Times New Roman" w:cs="Times New Roman"/>
          <w:sz w:val="24"/>
          <w:szCs w:val="24"/>
        </w:rPr>
        <w:t>на  территории Назинского сельского поселения</w:t>
      </w:r>
    </w:p>
    <w:p w:rsidR="009B26BC" w:rsidRPr="009B26BC" w:rsidRDefault="009B26BC" w:rsidP="009B2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B26BC" w:rsidRPr="00213C06" w:rsidRDefault="009B26BC" w:rsidP="009B26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статьей 78 Бюджет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</w:t>
      </w:r>
      <w:r w:rsidR="00D7071E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>.09.20</w:t>
      </w:r>
      <w:r w:rsidR="00D7071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D7071E">
        <w:rPr>
          <w:rFonts w:ascii="Times New Roman" w:eastAsia="Times New Roman" w:hAnsi="Times New Roman" w:cs="Times New Roman"/>
          <w:sz w:val="24"/>
          <w:szCs w:val="24"/>
          <w:lang w:eastAsia="ru-RU"/>
        </w:rPr>
        <w:t>1492</w:t>
      </w:r>
      <w:r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бщих требованиях к нормативным правовым актам, муниципальным правовым актам регулирующим предоставл</w:t>
      </w:r>
      <w:r w:rsidR="00106965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субсидий юридическим лицам</w:t>
      </w:r>
      <w:r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дивидуальным предпринимателям, а также физическим лицам – производителям товаров, работ, услуг</w:t>
      </w:r>
      <w:r w:rsidR="00106965" w:rsidRPr="00213C06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о признании утратившими</w:t>
      </w:r>
      <w:proofErr w:type="gramEnd"/>
      <w:r w:rsidR="00106965" w:rsidRPr="00213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Pr="00213C0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16C0A" w:rsidRPr="00213C0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B26BC" w:rsidRPr="009B26BC" w:rsidRDefault="009B26BC" w:rsidP="009B26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6BC" w:rsidRDefault="009B26BC" w:rsidP="009B26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9B26BC" w:rsidRPr="009B26BC" w:rsidRDefault="009B26BC" w:rsidP="009B26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6BC" w:rsidRDefault="009B26BC" w:rsidP="00404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.</w:t>
      </w:r>
      <w:r w:rsidR="00930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дить        Порядок</w:t>
      </w:r>
      <w:r w:rsidR="001A38A4"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0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A38A4"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="00930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38A4"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</w:t>
      </w:r>
      <w:r w:rsidR="008C164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930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38A4"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м</w:t>
      </w:r>
      <w:r w:rsidR="00930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A38A4"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лицам</w:t>
      </w:r>
      <w:r w:rsidR="00930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38A4"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м   предпринимателям,   а     также    физическим    лицам </w:t>
      </w:r>
      <w:proofErr w:type="gramStart"/>
      <w:r w:rsidR="00930C8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A38A4"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1A38A4"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изводителям    товаров, работ    и      услуг   на       возмещени</w:t>
      </w:r>
      <w:r w:rsidR="001706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A38A4"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затрат, по</w:t>
      </w:r>
      <w:r w:rsidR="00930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="001A38A4"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42B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</w:t>
      </w:r>
      <w:r w:rsidR="004042BB"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жения   </w:t>
      </w:r>
      <w:r w:rsidR="004042BB">
        <w:rPr>
          <w:rFonts w:ascii="Times New Roman" w:hAnsi="Times New Roman" w:cs="Times New Roman"/>
          <w:sz w:val="24"/>
          <w:szCs w:val="24"/>
        </w:rPr>
        <w:t>на  территории Назинского сельского поселения</w:t>
      </w:r>
      <w:r w:rsidR="001A38A4"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приложению 1.</w:t>
      </w:r>
    </w:p>
    <w:p w:rsidR="004042BB" w:rsidRPr="004042BB" w:rsidRDefault="00930C83" w:rsidP="004042BB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2.</w:t>
      </w:r>
      <w:r w:rsidRPr="00930C83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r w:rsidRPr="00E54A89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Признать утратившим силу постановление администрации </w:t>
      </w:r>
      <w:r w:rsidRPr="00E54A89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Назинского</w:t>
      </w:r>
      <w:r w:rsidRPr="00E54A8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 </w:t>
      </w:r>
      <w:r w:rsidRPr="00E54A89">
        <w:rPr>
          <w:rFonts w:ascii="Times New Roman" w:eastAsia="Andale Sans UI" w:hAnsi="Times New Roman" w:cs="Times New Roman"/>
          <w:kern w:val="1"/>
          <w:sz w:val="24"/>
          <w:szCs w:val="24"/>
        </w:rPr>
        <w:t>сельского поселения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   </w:t>
      </w:r>
      <w:r w:rsidRPr="00E54A89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от 01.07.2019 № </w:t>
      </w:r>
      <w:r w:rsidRPr="00E54A89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8</w:t>
      </w:r>
      <w:r w:rsidR="004042BB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6</w:t>
      </w:r>
      <w:r w:rsidRPr="00E54A89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 xml:space="preserve"> </w:t>
      </w:r>
      <w:r w:rsidRPr="00E54A89">
        <w:rPr>
          <w:rFonts w:ascii="Times New Roman" w:eastAsia="Andale Sans UI" w:hAnsi="Times New Roman" w:cs="Times New Roman"/>
          <w:kern w:val="1"/>
          <w:sz w:val="24"/>
          <w:szCs w:val="24"/>
        </w:rPr>
        <w:t>«</w:t>
      </w:r>
      <w:r w:rsidR="004042BB" w:rsidRPr="004042B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Об    </w:t>
      </w:r>
      <w:r w:rsidR="004042B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</w:t>
      </w:r>
      <w:r w:rsidR="004042BB" w:rsidRPr="004042B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   утверждении       Порядка     </w:t>
      </w:r>
      <w:r w:rsidR="004042B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 </w:t>
      </w:r>
      <w:r w:rsidR="004042BB" w:rsidRPr="004042B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   предоставления</w:t>
      </w:r>
    </w:p>
    <w:p w:rsidR="00930C83" w:rsidRPr="004042BB" w:rsidRDefault="004042BB" w:rsidP="004042BB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4042B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субсидий      юридически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м    лицам     (за исключением </w:t>
      </w:r>
      <w:r w:rsidRPr="004042B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субсидий       государств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енным           (муниципальным) </w:t>
      </w:r>
      <w:r w:rsidRPr="004042B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учреждениям),  инди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видуальным    предпринимателям,</w:t>
      </w:r>
      <w:r w:rsidRPr="004042B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а  также  физическим лицам – произв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одителям товаров,</w:t>
      </w:r>
      <w:r w:rsidRPr="004042B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работ    и    услуг  в  целях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   пополнения      оборотных  </w:t>
      </w:r>
      <w:r w:rsidRPr="004042B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сре</w:t>
      </w:r>
      <w:proofErr w:type="gramStart"/>
      <w:r w:rsidRPr="004042B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дств   дл</w:t>
      </w:r>
      <w:proofErr w:type="gramEnd"/>
      <w:r w:rsidRPr="004042B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я   завоза  у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гля   на  территории Назинского сельского поселения»</w:t>
      </w:r>
    </w:p>
    <w:p w:rsidR="009B26BC" w:rsidRPr="009B26BC" w:rsidRDefault="00060013" w:rsidP="009B2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е постановление </w:t>
      </w:r>
      <w:r w:rsidR="001E4C9F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ет в силу после его официального опубликования.</w:t>
      </w:r>
    </w:p>
    <w:p w:rsidR="009B26BC" w:rsidRPr="009B26BC" w:rsidRDefault="00060013" w:rsidP="009B2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E4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9B26BC" w:rsidRPr="009B26BC" w:rsidRDefault="009B26BC" w:rsidP="009B2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6BC" w:rsidRPr="009B26BC" w:rsidRDefault="009B26BC" w:rsidP="009B26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B26BC" w:rsidRPr="009B26BC" w:rsidRDefault="009B26BC" w:rsidP="009B26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6BC" w:rsidRPr="009B26BC" w:rsidRDefault="009B26BC" w:rsidP="009B26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34B" w:rsidRDefault="009B26BC" w:rsidP="009B2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  Назинского сельского 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14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татолкин</w:t>
      </w:r>
      <w:proofErr w:type="spellEnd"/>
    </w:p>
    <w:p w:rsidR="00CD134B" w:rsidRDefault="00CD134B" w:rsidP="009B2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FA0" w:rsidRDefault="00600FA0" w:rsidP="009B2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FA0" w:rsidRPr="009B26BC" w:rsidRDefault="00600FA0" w:rsidP="009B2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9B26BC" w:rsidRPr="009B26BC" w:rsidRDefault="009B26BC" w:rsidP="009B26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6B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</w:t>
      </w:r>
      <w:r w:rsidR="00A149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Pr="009B26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9B26BC" w:rsidRPr="009B26BC" w:rsidRDefault="009B26BC" w:rsidP="009B26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>к  постановлению Администрации</w:t>
      </w:r>
    </w:p>
    <w:p w:rsidR="009B26BC" w:rsidRPr="009B26BC" w:rsidRDefault="009B26BC" w:rsidP="009B26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инского</w:t>
      </w:r>
      <w:r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</w:p>
    <w:p w:rsidR="009B26BC" w:rsidRPr="009B26BC" w:rsidRDefault="009B26BC" w:rsidP="009B26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от </w:t>
      </w:r>
      <w:r w:rsidR="00600FA0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600FA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70649"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  <w:r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7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 </w:t>
      </w:r>
      <w:r w:rsidR="00600FA0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</w:p>
    <w:p w:rsidR="009B26BC" w:rsidRPr="009B26BC" w:rsidRDefault="009B26BC" w:rsidP="009B26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BB1" w:rsidRPr="008F0BB1" w:rsidRDefault="009B26BC" w:rsidP="008F0BB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2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</w:t>
      </w:r>
      <w:r w:rsidR="008C16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предоставления субсиди</w:t>
      </w:r>
      <w:r w:rsidR="00C46B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Pr="009B2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юридическим лицам, индивидуальным предпринимателям, а также физическим лицам – производителям товаров, работ и услуг </w:t>
      </w:r>
      <w:r w:rsidR="001706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Pr="009B2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змещени</w:t>
      </w:r>
      <w:r w:rsidR="001706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9B2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затрат, </w:t>
      </w:r>
      <w:r w:rsidR="008F0BB1" w:rsidRPr="008F0B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организации</w:t>
      </w:r>
      <w:r w:rsidR="008F0B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F0BB1" w:rsidRPr="008F0B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плоснабжения   на  территории Назинского сельского поселения</w:t>
      </w:r>
    </w:p>
    <w:p w:rsidR="009B26BC" w:rsidRPr="009B26BC" w:rsidRDefault="009B26BC" w:rsidP="009B2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26BC" w:rsidRPr="009B26BC" w:rsidRDefault="009B26BC" w:rsidP="009B2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2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9B26BC" w:rsidRPr="009B26BC" w:rsidRDefault="009B26BC" w:rsidP="009B2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13AE" w:rsidRDefault="00213C06" w:rsidP="00A44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орядок предоставления субсидий юридическим ли</w:t>
      </w:r>
      <w:r w:rsidR="00816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ам,                        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м предпринимателям, а также физическим лицам – производителям товаров, работ и </w:t>
      </w:r>
      <w:r w:rsidR="00170649" w:rsidRPr="0017064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 на возмещение  затрат, связанных с оказанием услуг по электроснабжению от дизельных электростанций</w:t>
      </w:r>
      <w:r w:rsidR="00170649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орядок), определяет цели и условия предоставл</w:t>
      </w:r>
      <w:r w:rsidR="00816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субсидий </w:t>
      </w:r>
      <w:r w:rsidR="00816C0A" w:rsidRPr="008C4174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юридическим лицам, </w:t>
      </w:r>
      <w:r w:rsidR="009B26BC" w:rsidRPr="008C4174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индивидуальным предпринимателям, а так же физическим лицам – производителям товаров, работ и услуг,</w:t>
      </w:r>
      <w:r w:rsidR="009B26BC" w:rsidRPr="008C417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eastAsia="ru-RU"/>
        </w:rPr>
        <w:t xml:space="preserve">  </w:t>
      </w:r>
      <w:r w:rsidR="009B26BC" w:rsidRPr="008C4174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зарегистрированным на территории Назинского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и оказывающим услуги</w:t>
      </w:r>
      <w:proofErr w:type="gramEnd"/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ю по </w:t>
      </w:r>
      <w:r w:rsidR="008F0BB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>бжению (далее – получатели субсидий</w:t>
      </w:r>
      <w:r w:rsidR="003E429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013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48D5" w:rsidRPr="00213C06" w:rsidRDefault="00213C06" w:rsidP="00A44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1038AA" w:rsidRPr="00213C0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642A4" w:rsidRPr="00213C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38AA" w:rsidRPr="00213C0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642A4" w:rsidRPr="00213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013AE" w:rsidRPr="00213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</w:t>
      </w:r>
      <w:r w:rsidR="004013AE" w:rsidRPr="0058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ются </w:t>
      </w:r>
      <w:r w:rsidR="008C4174" w:rsidRPr="00581C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ям субсидий</w:t>
      </w:r>
      <w:r w:rsidR="0046274D" w:rsidRPr="00213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13AE" w:rsidRPr="00213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F0BB1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х </w:t>
      </w:r>
      <w:r w:rsidR="008F0BB1" w:rsidRPr="00D82C7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F0BB1" w:rsidRPr="00D82C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0BB1">
        <w:rPr>
          <w:rFonts w:ascii="Times New Roman" w:hAnsi="Times New Roman" w:cs="Times New Roman"/>
          <w:sz w:val="24"/>
          <w:szCs w:val="24"/>
        </w:rPr>
        <w:t xml:space="preserve"> пополнения     </w:t>
      </w:r>
      <w:r w:rsidR="008F0BB1" w:rsidRPr="00D82C7A">
        <w:rPr>
          <w:rFonts w:ascii="Times New Roman" w:hAnsi="Times New Roman" w:cs="Times New Roman"/>
          <w:sz w:val="24"/>
          <w:szCs w:val="24"/>
        </w:rPr>
        <w:t xml:space="preserve"> оборотных  </w:t>
      </w:r>
      <w:r w:rsidR="008F0BB1">
        <w:rPr>
          <w:rFonts w:ascii="Times New Roman" w:hAnsi="Times New Roman" w:cs="Times New Roman"/>
          <w:sz w:val="24"/>
          <w:szCs w:val="24"/>
        </w:rPr>
        <w:t>сре</w:t>
      </w:r>
      <w:proofErr w:type="gramStart"/>
      <w:r w:rsidR="008F0BB1">
        <w:rPr>
          <w:rFonts w:ascii="Times New Roman" w:hAnsi="Times New Roman" w:cs="Times New Roman"/>
          <w:sz w:val="24"/>
          <w:szCs w:val="24"/>
        </w:rPr>
        <w:t xml:space="preserve">дств  </w:t>
      </w:r>
      <w:r w:rsidR="008F0BB1" w:rsidRPr="00D82C7A">
        <w:rPr>
          <w:rFonts w:ascii="Times New Roman" w:hAnsi="Times New Roman" w:cs="Times New Roman"/>
          <w:sz w:val="24"/>
          <w:szCs w:val="24"/>
        </w:rPr>
        <w:t xml:space="preserve"> дл</w:t>
      </w:r>
      <w:proofErr w:type="gramEnd"/>
      <w:r w:rsidR="008F0BB1" w:rsidRPr="00D82C7A">
        <w:rPr>
          <w:rFonts w:ascii="Times New Roman" w:hAnsi="Times New Roman" w:cs="Times New Roman"/>
          <w:sz w:val="24"/>
          <w:szCs w:val="24"/>
        </w:rPr>
        <w:t xml:space="preserve">я </w:t>
      </w:r>
      <w:r w:rsidR="008F0BB1">
        <w:rPr>
          <w:rFonts w:ascii="Times New Roman" w:hAnsi="Times New Roman" w:cs="Times New Roman"/>
          <w:sz w:val="24"/>
          <w:szCs w:val="24"/>
        </w:rPr>
        <w:t xml:space="preserve">  </w:t>
      </w:r>
      <w:r w:rsidR="008F0BB1" w:rsidRPr="00D82C7A">
        <w:rPr>
          <w:rFonts w:ascii="Times New Roman" w:hAnsi="Times New Roman" w:cs="Times New Roman"/>
          <w:sz w:val="24"/>
          <w:szCs w:val="24"/>
        </w:rPr>
        <w:t>завоза  угля</w:t>
      </w:r>
      <w:r w:rsidR="008F0BB1">
        <w:rPr>
          <w:rFonts w:ascii="Times New Roman" w:hAnsi="Times New Roman" w:cs="Times New Roman"/>
          <w:sz w:val="24"/>
          <w:szCs w:val="24"/>
        </w:rPr>
        <w:t xml:space="preserve">  </w:t>
      </w:r>
      <w:r w:rsidR="008F0BB1" w:rsidRPr="00D82C7A">
        <w:rPr>
          <w:rFonts w:ascii="Times New Roman" w:hAnsi="Times New Roman" w:cs="Times New Roman"/>
          <w:sz w:val="24"/>
          <w:szCs w:val="24"/>
        </w:rPr>
        <w:t xml:space="preserve"> </w:t>
      </w:r>
      <w:r w:rsidR="008F0BB1">
        <w:rPr>
          <w:rFonts w:ascii="Times New Roman" w:hAnsi="Times New Roman" w:cs="Times New Roman"/>
          <w:sz w:val="24"/>
          <w:szCs w:val="24"/>
        </w:rPr>
        <w:t>на  территории Назинского сельского поселения</w:t>
      </w:r>
      <w:r w:rsidR="004013AE" w:rsidRPr="00213C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26BC" w:rsidRPr="00A4496F" w:rsidRDefault="00213C06" w:rsidP="00A449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44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1038A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>. Субсидии предоставляются Администрацией муниципального образования «</w:t>
      </w:r>
      <w:r w:rsid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инское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(далее - Администрация), которая является Главным распределителем бюджетных средств, в пределах бюджетных ассигнований, предусмотренных в бюджете муниципального образования на соответствующий год.</w:t>
      </w:r>
    </w:p>
    <w:p w:rsidR="004013AE" w:rsidRPr="00213C06" w:rsidRDefault="00213C06" w:rsidP="009728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013AE" w:rsidRPr="00213C0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46BC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013AE" w:rsidRPr="00213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Сведение о субсидии </w:t>
      </w:r>
      <w:r w:rsidR="009728A9" w:rsidRPr="00213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ы на сайте Муниципального образования «Назинское сельское поселение » </w:t>
      </w:r>
      <w:r w:rsidR="004013AE" w:rsidRPr="00213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шении </w:t>
      </w:r>
      <w:r w:rsidR="009728A9" w:rsidRPr="00213C06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бюджете муниципального образования «Назинское сельское поселение» на очередной год и  плановый период».</w:t>
      </w:r>
    </w:p>
    <w:p w:rsidR="009B26BC" w:rsidRPr="009728A9" w:rsidRDefault="009B26BC" w:rsidP="009B26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9B26BC" w:rsidRPr="009B26BC" w:rsidRDefault="009B26BC" w:rsidP="009B26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6BC" w:rsidRPr="009B26BC" w:rsidRDefault="009B26BC" w:rsidP="009B2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6BC" w:rsidRPr="009B26BC" w:rsidRDefault="00A05FBB" w:rsidP="009B2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B26BC" w:rsidRPr="009B2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словия и порядок предоставления субсидии</w:t>
      </w:r>
    </w:p>
    <w:p w:rsidR="009B26BC" w:rsidRPr="009B26BC" w:rsidRDefault="009B26BC" w:rsidP="009B26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6BC" w:rsidRPr="009B26BC" w:rsidRDefault="001038AA" w:rsidP="009B26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proofErr w:type="gramStart"/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предоставляются </w:t>
      </w:r>
      <w:r w:rsidR="008C4174" w:rsidRPr="00581C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ям субсидий</w:t>
      </w:r>
      <w:r w:rsidR="008C4174" w:rsidRPr="00213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тендующими на их получение, подтвержденного документами (расчетами) обоснования нуждаемости в указанных средствах и расчета затрат по оплате за услуги по </w:t>
      </w:r>
      <w:r w:rsidR="001126F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бжению.</w:t>
      </w:r>
      <w:proofErr w:type="gramEnd"/>
    </w:p>
    <w:p w:rsidR="00CD134B" w:rsidRDefault="001038AA" w:rsidP="00CD13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</w:t>
      </w:r>
      <w:r w:rsidR="00F176D3" w:rsidRPr="009B26B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2. Субсидии предоставляются при условии соответствия получателей субсидий следующим   требованиям:</w:t>
      </w:r>
    </w:p>
    <w:p w:rsidR="00F176D3" w:rsidRPr="00CD134B" w:rsidRDefault="001F6343" w:rsidP="00614E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</w:t>
      </w:r>
      <w:r w:rsidR="00F176D3" w:rsidRPr="00D16DB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</w:t>
      </w:r>
      <w:r w:rsidR="00F176D3" w:rsidRPr="00D16DB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случае, если такое требование предусмотрено правовым актом);</w:t>
      </w:r>
    </w:p>
    <w:p w:rsidR="00F176D3" w:rsidRPr="00D16DB8" w:rsidRDefault="001F6343" w:rsidP="00614E2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</w:t>
      </w:r>
      <w:r w:rsidR="00F176D3" w:rsidRPr="00D16D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</w:t>
      </w:r>
      <w:r w:rsidR="00F176D3" w:rsidRPr="00D16DB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у получателей субсидий должна отсутствовать просроченная задолженность по возврату в бюджет </w:t>
      </w:r>
      <w:r w:rsidR="00F176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инского</w:t>
      </w:r>
      <w:r w:rsidR="00F176D3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F176D3" w:rsidRPr="00D16DB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, из которого планируется предоставление субсидии в соответствии с правовым актом, субсидий, бюджетных инвестиций, </w:t>
      </w:r>
      <w:proofErr w:type="gramStart"/>
      <w:r w:rsidR="00F176D3" w:rsidRPr="00D16DB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редоставленных</w:t>
      </w:r>
      <w:proofErr w:type="gramEnd"/>
      <w:r w:rsidR="00F176D3" w:rsidRPr="00D16DB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в том числе в соответствии с иными правовыми актами, и </w:t>
      </w:r>
      <w:r w:rsidR="00F176D3" w:rsidRPr="00D16DB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lastRenderedPageBreak/>
        <w:t xml:space="preserve">иная просроченная задолженность перед бюджетом </w:t>
      </w:r>
      <w:r w:rsidR="00F176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инского</w:t>
      </w:r>
      <w:r w:rsidR="00F176D3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F176D3" w:rsidRPr="00D16DB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 из которого планируется предоставление субсидии в соответствии с правовым актом (в случае, если такие требования предусмотрены правовым актом);</w:t>
      </w:r>
    </w:p>
    <w:p w:rsidR="00F176D3" w:rsidRPr="00D16DB8" w:rsidRDefault="001F6343" w:rsidP="00614E2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="00F176D3" w:rsidRPr="00D16D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</w:t>
      </w:r>
      <w:r w:rsidR="00F176D3" w:rsidRPr="00D16DB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 (в случае, если такое требование предусмотрено правовым актом);</w:t>
      </w:r>
    </w:p>
    <w:p w:rsidR="00F176D3" w:rsidRPr="00D16DB8" w:rsidRDefault="001F6343" w:rsidP="00614E2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</w:t>
      </w:r>
      <w:r w:rsidR="00F176D3" w:rsidRPr="00D16D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  </w:t>
      </w:r>
      <w:r w:rsidR="00F176D3" w:rsidRPr="00D16DB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="00F176D3" w:rsidRPr="00D16DB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зоны) в отношении таких юридических лиц, в совокупности превышает 50 процентов;</w:t>
      </w:r>
    </w:p>
    <w:p w:rsidR="00F176D3" w:rsidRPr="00D16DB8" w:rsidRDefault="001F6343" w:rsidP="00614E2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</w:t>
      </w:r>
      <w:r w:rsidR="00F176D3" w:rsidRPr="00D16D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  </w:t>
      </w:r>
      <w:r w:rsidR="00F176D3" w:rsidRPr="00D16DB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получатели субсидий не должны получать средства из бюджета </w:t>
      </w:r>
      <w:r w:rsidR="00F176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инского</w:t>
      </w:r>
      <w:r w:rsidR="00F176D3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F176D3" w:rsidRPr="00D16DB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 </w:t>
      </w:r>
      <w:hyperlink r:id="rId9" w:anchor="/document/71484172/entry/10032" w:history="1">
        <w:r w:rsidR="00F176D3" w:rsidRPr="002B77D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е</w:t>
        </w:r>
        <w:r w:rsidR="00F176D3" w:rsidRPr="00D16DB8">
          <w:rPr>
            <w:rFonts w:ascii="Times New Roman" w:eastAsia="Times New Roman" w:hAnsi="Times New Roman" w:cs="Times New Roman"/>
            <w:color w:val="551A8B"/>
            <w:sz w:val="24"/>
            <w:szCs w:val="24"/>
            <w:lang w:eastAsia="ru-RU"/>
          </w:rPr>
          <w:t xml:space="preserve"> 3</w:t>
        </w:r>
      </w:hyperlink>
      <w:r w:rsidR="00F176D3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пункта3.1 настоящего Порядка</w:t>
      </w:r>
      <w:r w:rsidR="00F176D3" w:rsidRPr="00D16DB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;</w:t>
      </w:r>
    </w:p>
    <w:p w:rsidR="009B26BC" w:rsidRPr="009B26BC" w:rsidRDefault="001038AA" w:rsidP="009B26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>.3. Для рассмотрения вопроса о предоставлении субсидии, получатель субсидии, соответствующий требованиям, указанным в части 1 настоящего Порядка, предоставляет в Администрацию документы:</w:t>
      </w:r>
    </w:p>
    <w:p w:rsidR="009B26BC" w:rsidRPr="009B26BC" w:rsidRDefault="001F6343" w:rsidP="00614E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явление, подписанное руководителем и заверенное печатью (при наличии) с просьбой предоставить субсидию, с указанием расчетного счета для перечисления, денежных средств и объема требуемых средств;</w:t>
      </w:r>
    </w:p>
    <w:p w:rsidR="009B26BC" w:rsidRPr="009B26BC" w:rsidRDefault="001F6343" w:rsidP="00614E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>)    копию учредительных документов;</w:t>
      </w:r>
    </w:p>
    <w:p w:rsidR="009B26BC" w:rsidRPr="009B26BC" w:rsidRDefault="001F6343" w:rsidP="00614E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документы, обосновывающие размер требуемых средств и подтверждающие необходимость возмещения части затрат, связанных с оказанием услуг по </w:t>
      </w:r>
      <w:r w:rsidR="00367F8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бжению:</w:t>
      </w:r>
    </w:p>
    <w:p w:rsidR="009B26BC" w:rsidRPr="009B26BC" w:rsidRDefault="001F6343" w:rsidP="009B26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346E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-обоснование получения субсидии, </w:t>
      </w:r>
      <w:proofErr w:type="gramStart"/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щее</w:t>
      </w:r>
      <w:proofErr w:type="gramEnd"/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ически произведенные расходы;</w:t>
      </w:r>
    </w:p>
    <w:p w:rsidR="009B26BC" w:rsidRPr="009B26BC" w:rsidRDefault="001F6343" w:rsidP="009B26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1346E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веренные копии контрактов (договоров) на поставку товаров, выполнение работ, оказание услуг;</w:t>
      </w:r>
    </w:p>
    <w:p w:rsidR="009B26BC" w:rsidRPr="009B26BC" w:rsidRDefault="001F6343" w:rsidP="009B26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346E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ии </w:t>
      </w:r>
      <w:proofErr w:type="spellStart"/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ектационных</w:t>
      </w:r>
      <w:proofErr w:type="spellEnd"/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ов (при наличии), смет или калькуляций стоимости контрактов (договоров) (при наличии), заверенные заказчиком по контракту (договору), подлинники или заверенные копии документов (счета-фактуры (при наличии), платежные поручения, акты выполненных работ (при наличии), товарные накладные (при наличии), товарно-транспортные накладные (при наличии);</w:t>
      </w:r>
      <w:proofErr w:type="gramEnd"/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кты приема-передачи (при наличии), и т.п.), подтверждающие фактическое исполнение контракта (договора), либо счета на авансирование поставки товаров, выполнения работ, оказания услуг;</w:t>
      </w:r>
    </w:p>
    <w:p w:rsidR="009B26BC" w:rsidRDefault="001F6343" w:rsidP="009B26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346E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ку, подтверждающую, что затраты на поставку товаров, выполнение работ, оказание услуг включены в тарифы на жилищно-коммунальные услуги на текущий год.</w:t>
      </w:r>
    </w:p>
    <w:p w:rsidR="009772BC" w:rsidRPr="00E675B1" w:rsidRDefault="009772BC" w:rsidP="009B26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ом Финансового обеспечения расходных обязательств муниципального образования «Назинское сельское поселение» по предоставлению указанной субсидии являются межбюджетные трансферты, имеющие целевое назначение. </w:t>
      </w:r>
    </w:p>
    <w:p w:rsidR="009B26BC" w:rsidRPr="00E675B1" w:rsidRDefault="001038AA" w:rsidP="009B26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5B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B26BC" w:rsidRPr="00E675B1">
        <w:rPr>
          <w:rFonts w:ascii="Times New Roman" w:eastAsia="Times New Roman" w:hAnsi="Times New Roman" w:cs="Times New Roman"/>
          <w:sz w:val="24"/>
          <w:szCs w:val="24"/>
          <w:lang w:eastAsia="ru-RU"/>
        </w:rPr>
        <w:t>.4. Субсидии предоставляются на основании соглашения (договора)</w:t>
      </w:r>
      <w:r w:rsidR="009772BC" w:rsidRPr="00E675B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полнительного соглашения к соглашению</w:t>
      </w:r>
      <w:r w:rsidR="009B26BC" w:rsidRPr="00E67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субсидии </w:t>
      </w:r>
      <w:r w:rsidR="0046274D" w:rsidRPr="00E675B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иповой формой</w:t>
      </w:r>
      <w:r w:rsidR="009B26BC" w:rsidRPr="00E675B1">
        <w:rPr>
          <w:rFonts w:ascii="Times New Roman" w:eastAsia="Times New Roman" w:hAnsi="Times New Roman" w:cs="Times New Roman"/>
          <w:sz w:val="24"/>
          <w:szCs w:val="24"/>
          <w:lang w:eastAsia="ru-RU"/>
        </w:rPr>
        <w:t>,  утвержденной</w:t>
      </w:r>
      <w:r w:rsidR="00CB651E" w:rsidRPr="00E67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ым отделом</w:t>
      </w:r>
      <w:r w:rsidR="009B26BC" w:rsidRPr="00E67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дм</w:t>
      </w:r>
      <w:r w:rsidR="00CB651E" w:rsidRPr="00E675B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страции</w:t>
      </w:r>
      <w:r w:rsidR="009B26BC" w:rsidRPr="00E67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6BC" w:rsidRPr="00E675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зинского</w:t>
      </w:r>
      <w:r w:rsidR="009B26BC" w:rsidRPr="00E67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6BC" w:rsidRPr="00E675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ельского поселения.</w:t>
      </w:r>
    </w:p>
    <w:p w:rsidR="009B26BC" w:rsidRPr="009B26BC" w:rsidRDefault="001038AA" w:rsidP="009B26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Уполномоченный орган в срок не более 10 рабочих дней со дня регистрации заявления устанавливает факт соответствия (несоответствия) документов, указанных в пунк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 настоящего Порядка, и предоставившего их получателя субсидии требованиям, предусмотренным настоящим Порядком, и принимает одно из следующих решений: </w:t>
      </w:r>
    </w:p>
    <w:p w:rsidR="009B26BC" w:rsidRPr="009B26BC" w:rsidRDefault="003E177D" w:rsidP="00614E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шение о соответствии получателя субсидии и представленных им документов требованиям настоящего Порядка и о размере субсидии;</w:t>
      </w:r>
    </w:p>
    <w:p w:rsidR="009B26BC" w:rsidRPr="009B26BC" w:rsidRDefault="009B26BC" w:rsidP="009B26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субсидии ограничивается размером убытка, понесенного получателем субсидии за период, за который планируется произвести возмещение затрат, но не более суммы средств, предусмотренных в местном бюджете на текущий финансовый год, а также не более размера требуемой суммы субсидии, указанной в заявлении получателя субсидии;</w:t>
      </w:r>
    </w:p>
    <w:p w:rsidR="009B26BC" w:rsidRPr="009B26BC" w:rsidRDefault="003E177D" w:rsidP="00614E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шение о несоответствии получателя субсидии и (или) представленных им документов требованиям настоящего Порядка и об отказе в предоставлении субсидии.</w:t>
      </w:r>
      <w:r w:rsidR="009B26BC" w:rsidRPr="009B2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B26BC" w:rsidRPr="009B26BC" w:rsidRDefault="009B26BC" w:rsidP="009B26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отказа в предоставлении субсидии:</w:t>
      </w:r>
    </w:p>
    <w:p w:rsidR="009B26BC" w:rsidRPr="009B26BC" w:rsidRDefault="009B26BC" w:rsidP="009B26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 несоответствие предоставленных получателем субсидий документов требованиям, определенным пунктом </w:t>
      </w:r>
      <w:r w:rsidR="001038A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 настоящего Порядка, или непредставление (предоставление не в полном объеме) указанных документов; </w:t>
      </w:r>
    </w:p>
    <w:p w:rsidR="009B26BC" w:rsidRPr="009B26BC" w:rsidRDefault="009B26BC" w:rsidP="009B26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)  недостоверность предоставленной получателем субсидии информации;</w:t>
      </w:r>
    </w:p>
    <w:p w:rsidR="009B26BC" w:rsidRPr="009B26BC" w:rsidRDefault="009B26BC" w:rsidP="009B26BC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) </w:t>
      </w:r>
      <w:r w:rsidRPr="009B26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редставленные в соответствии с пунктом </w:t>
      </w:r>
      <w:r w:rsidR="001038A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</w:t>
      </w:r>
      <w:r w:rsidRPr="009B26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3 настоящего Порядка документы имеют подчистки или приписки, зачеркнутые слова и иные неоговоренные исправления, документов, исполненных карандашом, а также документов, не позволяющими однозначно истолковать их содержание.</w:t>
      </w:r>
    </w:p>
    <w:p w:rsidR="009B26BC" w:rsidRPr="009B26BC" w:rsidRDefault="009B26BC" w:rsidP="009B26BC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proofErr w:type="gramStart"/>
      <w:r w:rsidRPr="009B26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оответствующие решения уполномоченного органа доводятся до сведения получателя субсидии в течение трех рабочих дней после их принятия путем направления в его адрес соответствующего письменного ответа за подписью руководителя уполномоченного органа почтовой связью или, при письменном выражении получателем субсидии соответствующего волеизъявления в заявлении, путем вручения письменного ответа под роспись уполномоченному в соответствии с действующим законодательством представителю получателя субсидии.</w:t>
      </w:r>
      <w:proofErr w:type="gramEnd"/>
    </w:p>
    <w:p w:rsidR="009B26BC" w:rsidRPr="009B26BC" w:rsidRDefault="001038AA" w:rsidP="009B26BC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</w:t>
      </w:r>
      <w:r w:rsidR="009B26BC" w:rsidRPr="009B26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6. Отказ в предоставлении субсидии может быть обжалован в судебном порядке.</w:t>
      </w:r>
    </w:p>
    <w:p w:rsidR="009B26BC" w:rsidRPr="009B26BC" w:rsidRDefault="001038AA" w:rsidP="009B26BC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</w:t>
      </w:r>
      <w:r w:rsidR="009B26BC" w:rsidRPr="009B26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7. </w:t>
      </w:r>
      <w:proofErr w:type="gramStart"/>
      <w:r w:rsidR="009B26BC" w:rsidRPr="009B26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случае принятия уполномоченным органом решения о соответствии получателя субсидии и представленных им документов требованиям настоящего Порядка уполномоченный орган в срок не более 10 рабочих дней со дня принятия соответствующего решения обеспечивает подготовку и заключение с получателем субсидии соглашения (договора) о предоставлении субсидии, в случае соответствия получателя субсидии на первое число месяца, предшествующего месяцу, в котором планируется заключение соглашения (договора</w:t>
      </w:r>
      <w:proofErr w:type="gramEnd"/>
      <w:r w:rsidR="009B26BC" w:rsidRPr="009B26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 о предоставлении субсидии, требованиям, установленным в пункте 4.2 настоящего Порядка.</w:t>
      </w:r>
    </w:p>
    <w:p w:rsidR="009B26BC" w:rsidRPr="009B26BC" w:rsidRDefault="001038AA" w:rsidP="009B26BC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</w:t>
      </w:r>
      <w:r w:rsidR="009B26BC" w:rsidRPr="009B26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8. Соглашение (договор) о предоставлении субсидии заключается между уполномоченным органом и получателем субсидии (далее – договор о предоставлении субсидии) в течение 5 рабочих дней со дня уведомления уполномоченным органом получателя субсидии о времени и месте заключения договора о предоставлении субсидии. Уведомление осуществляется в порядке, предусмотренном девятым абзацем пункта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</w:t>
      </w:r>
      <w:r w:rsidR="009B26BC" w:rsidRPr="009B26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5 настоящего Порядка.</w:t>
      </w:r>
    </w:p>
    <w:p w:rsidR="00F176D3" w:rsidRPr="00E675B1" w:rsidRDefault="001038AA" w:rsidP="00F176D3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</w:t>
      </w:r>
      <w:r w:rsidR="00F176D3" w:rsidRPr="009B26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9. </w:t>
      </w:r>
      <w:proofErr w:type="gramStart"/>
      <w:r w:rsidR="00F176D3" w:rsidRPr="009B26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еречисление средств субсидии осуществляется упо</w:t>
      </w:r>
      <w:r w:rsidR="00F176D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лномоченным органом на расчетные или корреспондентские</w:t>
      </w:r>
      <w:r w:rsidR="00F176D3" w:rsidRPr="009B26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чет</w:t>
      </w:r>
      <w:r w:rsidR="00F176D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="00F176D3" w:rsidRPr="009B26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лучателя субсидии, </w:t>
      </w:r>
      <w:r w:rsidR="00F176D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ткрытые</w:t>
      </w:r>
      <w:r w:rsidR="00F176D3" w:rsidRPr="009B26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 учреждениях Центрального банка Российской Федерации или кредитной организации, на основании заключенного договора о предоставлении субсидии в</w:t>
      </w:r>
      <w:r w:rsidR="00734ED4" w:rsidRPr="00734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4ED4" w:rsidRPr="006D4419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планом-графиком перечисления Субсидии, установленном</w:t>
      </w:r>
      <w:r w:rsidR="00734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4ED4" w:rsidRPr="00E675B1">
        <w:rPr>
          <w:rFonts w:ascii="Times New Roman" w:eastAsia="Times New Roman" w:hAnsi="Times New Roman" w:cs="Times New Roman"/>
          <w:sz w:val="24"/>
          <w:szCs w:val="24"/>
        </w:rPr>
        <w:t>в приложении № 1  к настоящему Порядку, являющемуся неотъемлемой частью договора в</w:t>
      </w:r>
      <w:r w:rsidR="00F176D3" w:rsidRPr="00E675B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рок не позднее десятого рабочего дня после заключения договора о предоставлении субсидии.</w:t>
      </w:r>
      <w:proofErr w:type="gramEnd"/>
    </w:p>
    <w:p w:rsidR="009B26BC" w:rsidRPr="00E675B1" w:rsidRDefault="001038AA" w:rsidP="009B26BC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675B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2</w:t>
      </w:r>
      <w:r w:rsidR="009B26BC" w:rsidRPr="00E675B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10. </w:t>
      </w:r>
      <w:proofErr w:type="gramStart"/>
      <w:r w:rsidR="009B26BC" w:rsidRPr="00E675B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 предоставлении субсидий получателям субсидии запрещается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  <w:proofErr w:type="gramEnd"/>
    </w:p>
    <w:p w:rsidR="00CB651E" w:rsidRPr="00E675B1" w:rsidRDefault="001038AA" w:rsidP="009B26BC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675B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</w:t>
      </w:r>
      <w:r w:rsidR="00CB651E" w:rsidRPr="00E675B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11. Для достижения результатов предоставления субсидии в соглашении устанавливаются показатели результативности.</w:t>
      </w:r>
    </w:p>
    <w:p w:rsidR="00A05FBB" w:rsidRPr="009B26BC" w:rsidRDefault="009B26BC" w:rsidP="00A05FB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26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</w:r>
      <w:r w:rsidR="00A05FBB" w:rsidRPr="00A05FBB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3</w:t>
      </w:r>
      <w:r w:rsidR="00A05FBB" w:rsidRPr="00A05F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05FBB" w:rsidRPr="009B2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05F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е к отчетности.</w:t>
      </w:r>
    </w:p>
    <w:p w:rsidR="00C4620D" w:rsidRDefault="00213C06" w:rsidP="00A05F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05FBB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>.1.  Получатель субсидии не позднее 10 рабочих дней со дня полного использования полученной субсидии представляет в Администрацию</w:t>
      </w:r>
      <w:r w:rsidR="00C4620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4620D" w:rsidRDefault="003E177D" w:rsidP="00614E2A">
      <w:pPr>
        <w:spacing w:after="0" w:line="240" w:lineRule="auto"/>
        <w:ind w:firstLine="708"/>
        <w:jc w:val="both"/>
        <w:rPr>
          <w:rFonts w:ascii="Times New Roman" w:eastAsia="Times New Roman CYR" w:hAnsi="Times New Roman" w:cs="Times New Roman CYR"/>
          <w:color w:val="000000"/>
          <w:kern w:val="1"/>
          <w:sz w:val="24"/>
          <w:szCs w:val="24"/>
          <w:lang w:eastAsia="fa-IR" w:bidi="fa-I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4620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05FBB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620D">
        <w:rPr>
          <w:rFonts w:ascii="Times New Roman" w:eastAsia="Times New Roman CYR" w:hAnsi="Times New Roman" w:cs="Times New Roman CYR"/>
          <w:color w:val="000000"/>
          <w:kern w:val="1"/>
          <w:sz w:val="24"/>
          <w:szCs w:val="24"/>
          <w:lang w:eastAsia="fa-IR" w:bidi="fa-IR"/>
        </w:rPr>
        <w:t xml:space="preserve">отчет </w:t>
      </w:r>
      <w:proofErr w:type="gramStart"/>
      <w:r w:rsidR="008D2004">
        <w:rPr>
          <w:rFonts w:ascii="Times New Roman" w:eastAsia="Times New Roman CYR" w:hAnsi="Times New Roman" w:cs="Times New Roman CYR"/>
          <w:color w:val="000000"/>
          <w:kern w:val="1"/>
          <w:sz w:val="24"/>
          <w:szCs w:val="24"/>
          <w:lang w:eastAsia="fa-IR" w:bidi="fa-IR"/>
        </w:rPr>
        <w:t>о</w:t>
      </w:r>
      <w:proofErr w:type="gramEnd"/>
      <w:r w:rsidR="00C4620D">
        <w:rPr>
          <w:rFonts w:ascii="Times New Roman" w:eastAsia="Times New Roman CYR" w:hAnsi="Times New Roman" w:cs="Times New Roman CYR"/>
          <w:color w:val="000000"/>
          <w:kern w:val="1"/>
          <w:sz w:val="24"/>
          <w:szCs w:val="24"/>
          <w:lang w:eastAsia="fa-IR" w:bidi="fa-IR"/>
        </w:rPr>
        <w:t xml:space="preserve"> использовании субсидии</w:t>
      </w:r>
      <w:r w:rsidR="00C4620D" w:rsidRPr="00E54A89">
        <w:rPr>
          <w:rFonts w:ascii="Times New Roman" w:eastAsia="Times New Roman CYR" w:hAnsi="Times New Roman" w:cs="Times New Roman CYR"/>
          <w:color w:val="000000"/>
          <w:kern w:val="1"/>
          <w:sz w:val="24"/>
          <w:szCs w:val="24"/>
          <w:lang w:eastAsia="fa-IR" w:bidi="fa-IR"/>
        </w:rPr>
        <w:t>, по форме согласно Приложению № 2 к настоящему Порядку</w:t>
      </w:r>
      <w:r w:rsidR="00C4620D">
        <w:rPr>
          <w:rFonts w:ascii="Times New Roman" w:eastAsia="Times New Roman CYR" w:hAnsi="Times New Roman" w:cs="Times New Roman CYR"/>
          <w:color w:val="000000"/>
          <w:kern w:val="1"/>
          <w:sz w:val="24"/>
          <w:szCs w:val="24"/>
          <w:lang w:eastAsia="fa-IR" w:bidi="fa-IR"/>
        </w:rPr>
        <w:t xml:space="preserve"> </w:t>
      </w:r>
      <w:r w:rsidR="00C4620D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твержденной форме с приложением копий, подтверждающих документов и несет ответственность за достоверность представленных сведений</w:t>
      </w:r>
      <w:r w:rsidR="00C4620D">
        <w:rPr>
          <w:rFonts w:ascii="Times New Roman" w:eastAsia="Times New Roman CYR" w:hAnsi="Times New Roman" w:cs="Times New Roman CYR"/>
          <w:color w:val="000000"/>
          <w:kern w:val="1"/>
          <w:sz w:val="24"/>
          <w:szCs w:val="24"/>
          <w:lang w:eastAsia="fa-IR" w:bidi="fa-IR"/>
        </w:rPr>
        <w:t>;</w:t>
      </w:r>
    </w:p>
    <w:p w:rsidR="00A05FBB" w:rsidRPr="009D7C4A" w:rsidRDefault="003E177D" w:rsidP="00614E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>
        <w:rPr>
          <w:rFonts w:ascii="Times New Roman" w:eastAsia="Times New Roman CYR" w:hAnsi="Times New Roman" w:cs="Times New Roman CYR"/>
          <w:color w:val="000000"/>
          <w:kern w:val="1"/>
          <w:sz w:val="24"/>
          <w:szCs w:val="24"/>
          <w:lang w:eastAsia="fa-IR" w:bidi="fa-IR"/>
        </w:rPr>
        <w:t>2</w:t>
      </w:r>
      <w:r w:rsidR="00C4620D">
        <w:rPr>
          <w:rFonts w:ascii="Times New Roman" w:eastAsia="Times New Roman CYR" w:hAnsi="Times New Roman" w:cs="Times New Roman CYR"/>
          <w:color w:val="000000"/>
          <w:kern w:val="1"/>
          <w:sz w:val="24"/>
          <w:szCs w:val="24"/>
          <w:lang w:eastAsia="fa-IR" w:bidi="fa-IR"/>
        </w:rPr>
        <w:t>)</w:t>
      </w:r>
      <w:r w:rsidR="00C4620D" w:rsidRPr="00E54A89">
        <w:rPr>
          <w:rFonts w:ascii="Times New Roman" w:eastAsia="Times New Roman CYR" w:hAnsi="Times New Roman" w:cs="Times New Roman CYR"/>
          <w:color w:val="000000"/>
          <w:kern w:val="1"/>
          <w:sz w:val="24"/>
          <w:szCs w:val="24"/>
          <w:lang w:eastAsia="fa-IR" w:bidi="fa-IR"/>
        </w:rPr>
        <w:t xml:space="preserve"> отчет о достижении результата предоставления субсидии по форме согласно Приложению № </w:t>
      </w:r>
      <w:r w:rsidR="00C4620D">
        <w:rPr>
          <w:rFonts w:ascii="Times New Roman" w:eastAsia="Times New Roman CYR" w:hAnsi="Times New Roman" w:cs="Times New Roman CYR"/>
          <w:color w:val="000000"/>
          <w:kern w:val="1"/>
          <w:sz w:val="24"/>
          <w:szCs w:val="24"/>
          <w:lang w:eastAsia="fa-IR" w:bidi="fa-IR"/>
        </w:rPr>
        <w:t>3</w:t>
      </w:r>
      <w:r w:rsidR="00C4620D" w:rsidRPr="00E54A89">
        <w:rPr>
          <w:rFonts w:ascii="Times New Roman" w:eastAsia="Times New Roman CYR" w:hAnsi="Times New Roman" w:cs="Times New Roman CYR"/>
          <w:color w:val="000000"/>
          <w:kern w:val="1"/>
          <w:sz w:val="24"/>
          <w:szCs w:val="24"/>
          <w:lang w:eastAsia="fa-IR" w:bidi="fa-IR"/>
        </w:rPr>
        <w:t xml:space="preserve"> к настоящему Порядку</w:t>
      </w:r>
      <w:r w:rsidR="00C4620D">
        <w:rPr>
          <w:rFonts w:ascii="Times New Roman" w:eastAsia="Times New Roman CYR" w:hAnsi="Times New Roman" w:cs="Times New Roman CYR"/>
          <w:color w:val="000000"/>
          <w:kern w:val="1"/>
          <w:sz w:val="24"/>
          <w:szCs w:val="24"/>
          <w:lang w:eastAsia="fa-IR" w:bidi="fa-IR"/>
        </w:rPr>
        <w:t>.</w:t>
      </w:r>
    </w:p>
    <w:p w:rsidR="009B26BC" w:rsidRPr="009B26BC" w:rsidRDefault="009B26BC" w:rsidP="009B26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9B26BC" w:rsidRPr="009B26BC" w:rsidRDefault="00A05FBB" w:rsidP="009B2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9B26BC" w:rsidRPr="009B2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об осуществлении </w:t>
      </w:r>
      <w:proofErr w:type="gramStart"/>
      <w:r w:rsidR="009B26BC" w:rsidRPr="009B2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9B26BC" w:rsidRPr="009B2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</w:t>
      </w:r>
      <w:proofErr w:type="gramEnd"/>
      <w:r w:rsidR="009B26BC" w:rsidRPr="009B2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блюдением условий, целей и порядка предоставления субсид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ответственности за их нарушение.</w:t>
      </w:r>
    </w:p>
    <w:p w:rsidR="009B26BC" w:rsidRPr="009B26BC" w:rsidRDefault="009B26BC" w:rsidP="009B26BC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9B26BC" w:rsidRPr="009B26BC" w:rsidRDefault="00213C06" w:rsidP="009B26BC">
      <w:pPr>
        <w:tabs>
          <w:tab w:val="left" w:pos="0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Главным распорядителем бюджетных средств, </w:t>
      </w:r>
      <w:r w:rsidR="009B26BC" w:rsidRPr="009B26BC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предоставившим субсидию, и органами муниципального финансового контроля Администрации в обязательном порядке проводится проверка получателей субсидий 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едмет соблюдения ими условий, целей и порядка предоставления субсидии, а также правильности и обоснованности размера заявленных ими затрат на оказание услуг по </w:t>
      </w:r>
      <w:r w:rsidR="001126F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абжению </w:t>
      </w:r>
      <w:r w:rsidR="009B26BC" w:rsidRPr="009B26BC">
        <w:rPr>
          <w:rFonts w:ascii="Times New Roman" w:eastAsia="Times New Roman" w:hAnsi="Times New Roman" w:cs="Calibri"/>
          <w:sz w:val="24"/>
          <w:szCs w:val="24"/>
          <w:lang w:eastAsia="ru-RU"/>
        </w:rPr>
        <w:t>(далее – проверка).</w:t>
      </w:r>
    </w:p>
    <w:p w:rsidR="009B26BC" w:rsidRPr="009B26BC" w:rsidRDefault="00213C06" w:rsidP="009B26BC">
      <w:pPr>
        <w:tabs>
          <w:tab w:val="left" w:pos="0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4</w:t>
      </w:r>
      <w:r w:rsidR="009B26BC" w:rsidRPr="009B26BC">
        <w:rPr>
          <w:rFonts w:ascii="Times New Roman" w:eastAsia="Times New Roman" w:hAnsi="Times New Roman" w:cs="Calibri"/>
          <w:sz w:val="24"/>
          <w:szCs w:val="24"/>
          <w:lang w:eastAsia="ru-RU"/>
        </w:rPr>
        <w:t>.2. Проверк</w:t>
      </w:r>
      <w:r w:rsidR="00F176D3">
        <w:rPr>
          <w:rFonts w:ascii="Times New Roman" w:eastAsia="Times New Roman" w:hAnsi="Times New Roman" w:cs="Calibri"/>
          <w:sz w:val="24"/>
          <w:szCs w:val="24"/>
          <w:lang w:eastAsia="ru-RU"/>
        </w:rPr>
        <w:t>а проводится Администрацией</w:t>
      </w:r>
      <w:r w:rsidR="009B26BC" w:rsidRPr="009B26BC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="009B26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зинского</w:t>
      </w:r>
      <w:r w:rsidR="00534BC5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сельского поселения</w:t>
      </w:r>
      <w:r w:rsidR="009B26BC" w:rsidRPr="009B26BC">
        <w:rPr>
          <w:rFonts w:ascii="Times New Roman" w:eastAsia="Times New Roman" w:hAnsi="Times New Roman" w:cs="Calibri"/>
          <w:sz w:val="24"/>
          <w:szCs w:val="24"/>
          <w:lang w:eastAsia="ru-RU"/>
        </w:rPr>
        <w:t>.</w:t>
      </w:r>
    </w:p>
    <w:p w:rsidR="009B26BC" w:rsidRPr="006F17E3" w:rsidRDefault="00213C06" w:rsidP="009B26BC">
      <w:pPr>
        <w:tabs>
          <w:tab w:val="left" w:pos="0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4</w:t>
      </w:r>
      <w:r w:rsidR="009B26BC" w:rsidRPr="009B26BC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.3. Проверка проводится путем </w:t>
      </w:r>
      <w:r w:rsidR="003530E8" w:rsidRPr="006F17E3">
        <w:rPr>
          <w:rFonts w:ascii="Times New Roman" w:eastAsia="Times New Roman" w:hAnsi="Times New Roman" w:cs="Calibri"/>
          <w:sz w:val="24"/>
          <w:szCs w:val="24"/>
          <w:lang w:eastAsia="ru-RU"/>
        </w:rPr>
        <w:t>изучения</w:t>
      </w:r>
      <w:r w:rsidR="009B26BC" w:rsidRPr="006F17E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справок по затратам, </w:t>
      </w:r>
      <w:r w:rsidR="001126FB">
        <w:rPr>
          <w:rFonts w:ascii="Times New Roman" w:eastAsia="Times New Roman" w:hAnsi="Times New Roman" w:cs="Calibri"/>
          <w:sz w:val="24"/>
          <w:szCs w:val="24"/>
          <w:lang w:eastAsia="ru-RU"/>
        </w:rPr>
        <w:t>связанным с оказанием услуг по тепл</w:t>
      </w:r>
      <w:r w:rsidR="009B26BC" w:rsidRPr="006F17E3">
        <w:rPr>
          <w:rFonts w:ascii="Times New Roman" w:eastAsia="Times New Roman" w:hAnsi="Times New Roman" w:cs="Calibri"/>
          <w:sz w:val="24"/>
          <w:szCs w:val="24"/>
          <w:lang w:eastAsia="ru-RU"/>
        </w:rPr>
        <w:t>оснабжению</w:t>
      </w:r>
      <w:r w:rsidR="003530E8" w:rsidRPr="006F17E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на их достоверность</w:t>
      </w:r>
      <w:r w:rsidR="009B26BC" w:rsidRPr="006F17E3">
        <w:rPr>
          <w:rFonts w:ascii="Times New Roman" w:eastAsia="Times New Roman" w:hAnsi="Times New Roman" w:cs="Calibri"/>
          <w:sz w:val="24"/>
          <w:szCs w:val="24"/>
          <w:lang w:eastAsia="ru-RU"/>
        </w:rPr>
        <w:t>.</w:t>
      </w:r>
      <w:r w:rsidR="009B26BC" w:rsidRPr="006F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9B26BC" w:rsidRPr="009B26BC" w:rsidRDefault="00213C06" w:rsidP="009B26BC">
      <w:pPr>
        <w:tabs>
          <w:tab w:val="left" w:pos="0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proofErr w:type="gramStart"/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рушения условий, установленных при предоставлении субсидий, неисполнение или ненадлежащее исполнение получателем субсидии обязанностей, предусмотренных настоящим Порядком, иными правовыми актами, регулирующими отношения, связанные с предоставлением и использованием субсидий, договором на предоставление субсидии, а также при принятии решения о возврате части субсидии, юридическое лицо, являющееся получателем субсидии, обязано возвратить указанную субсидию (часть субсидии) в течение 10 рабочих дней с даты</w:t>
      </w:r>
      <w:proofErr w:type="gramEnd"/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я уведомления Администрации </w:t>
      </w:r>
      <w:r w:rsidR="009B26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зинского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 возврате субсидии (части субсидии).</w:t>
      </w:r>
    </w:p>
    <w:p w:rsidR="009B26BC" w:rsidRPr="009B26BC" w:rsidRDefault="00213C06" w:rsidP="009B26BC">
      <w:pPr>
        <w:tabs>
          <w:tab w:val="left" w:pos="0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В случае выявления при проведении проверок нарушений получателями субсидий условий их предоставления </w:t>
      </w:r>
      <w:r w:rsidR="00F176D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Назинского сельского поселения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временно с подписанием акта направляет получателям субсидий уведомление о нарушениях условий предоставления субсидий (далее - уведомление), в котором указываются выявленные нарушения и сроки их устранения получателями субсидий.</w:t>
      </w:r>
    </w:p>
    <w:p w:rsidR="009B26BC" w:rsidRPr="009B26BC" w:rsidRDefault="00213C06" w:rsidP="009B26BC">
      <w:pPr>
        <w:tabs>
          <w:tab w:val="left" w:pos="0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</w:t>
      </w:r>
      <w:proofErr w:type="gramStart"/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</w:t>
      </w:r>
      <w:proofErr w:type="spellStart"/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странения</w:t>
      </w:r>
      <w:proofErr w:type="spellEnd"/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й в установленные в уведомлении сроки </w:t>
      </w:r>
      <w:r w:rsidR="00F176D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Назинского сельского поселения</w:t>
      </w:r>
      <w:r w:rsidR="00F176D3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трех рабочих дней с даты истечения указанных сроков принимает решение о возврате в бюджет </w:t>
      </w:r>
      <w:r w:rsidR="009825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зинского</w:t>
      </w:r>
      <w:r w:rsidR="009825A5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субсидий, полученных получателями субсидий, в форме распоряжения и направляет копии указанного распоряжения получателям субсидий, в котором предусматриваются:</w:t>
      </w:r>
      <w:proofErr w:type="gramEnd"/>
    </w:p>
    <w:p w:rsidR="009B26BC" w:rsidRPr="009B26BC" w:rsidRDefault="00614E2A" w:rsidP="001346EE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E177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длежащая возврату в бюджет </w:t>
      </w:r>
      <w:r w:rsidR="009825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зинского</w:t>
      </w:r>
      <w:r w:rsidR="009825A5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сумма денежных средств, а также сроки ее возврата;</w:t>
      </w:r>
    </w:p>
    <w:p w:rsidR="009B26BC" w:rsidRPr="009B26BC" w:rsidRDefault="00614E2A" w:rsidP="001346EE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3E177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д бюджетной классификации Российской Федерации, по которому должен быть осуществлен возврат субсидий;</w:t>
      </w:r>
    </w:p>
    <w:p w:rsidR="009B26BC" w:rsidRPr="009B26BC" w:rsidRDefault="00614E2A" w:rsidP="001346EE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E177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азмер субсидий, подлежащих возврату по основаниям, выявленным в соответствии с пунктом </w:t>
      </w:r>
      <w:r w:rsidR="00213C0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>.5 настоящего Порядка, ограничивается размером средств, в отношении которых были установлены факты нарушений.</w:t>
      </w:r>
    </w:p>
    <w:p w:rsidR="009B26BC" w:rsidRPr="009B26BC" w:rsidRDefault="00213C06" w:rsidP="009B26BC">
      <w:pPr>
        <w:tabs>
          <w:tab w:val="left" w:pos="0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. Получатели субсидий обязаны осуществить возврат субсидий в течение семи рабочих дней </w:t>
      </w:r>
      <w:proofErr w:type="gramStart"/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лучения</w:t>
      </w:r>
      <w:proofErr w:type="gramEnd"/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 и копии распоряжения, указанных в пункте 5.6 настоящего Порядка.</w:t>
      </w:r>
    </w:p>
    <w:p w:rsidR="007306E6" w:rsidRDefault="00213C06" w:rsidP="007306E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8. </w:t>
      </w:r>
      <w:proofErr w:type="gramStart"/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соблюдения получателями субсидий условий, целей и порядка их предоставления, реализация результатов указанной проверки проводятся Администрацией </w:t>
      </w:r>
      <w:r w:rsidR="009825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зинского</w:t>
      </w:r>
      <w:r w:rsidR="009825A5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в рамках осуществления им полномочий по внутреннему финансовому контролю в порядке, установленном </w:t>
      </w:r>
      <w:r w:rsidR="007306E6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  <w:r w:rsidR="007306E6" w:rsidRPr="00C73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инского сельского поселения от </w:t>
      </w:r>
      <w:r w:rsidR="008C164F">
        <w:rPr>
          <w:rFonts w:ascii="Times New Roman" w:eastAsia="Times New Roman" w:hAnsi="Times New Roman" w:cs="Times New Roman"/>
          <w:sz w:val="24"/>
          <w:szCs w:val="24"/>
          <w:lang w:eastAsia="ru-RU"/>
        </w:rPr>
        <w:t>03.04.2020</w:t>
      </w:r>
      <w:r w:rsidR="007306E6" w:rsidRPr="00C73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8C164F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="007306E6" w:rsidRPr="00C73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8C164F" w:rsidRPr="00EC01F1">
        <w:rPr>
          <w:rFonts w:ascii="Times New Roman" w:eastAsia="Arial" w:hAnsi="Times New Roman" w:cs="Times New Roman"/>
          <w:bCs/>
          <w:sz w:val="24"/>
          <w:szCs w:val="24"/>
          <w:lang w:eastAsia="ru-RU" w:bidi="ru-RU"/>
        </w:rPr>
        <w:t>Об      утверждении       порядка              осуществления полномочий      по     внутреннему      муниципальному</w:t>
      </w:r>
      <w:r w:rsidR="008C164F">
        <w:rPr>
          <w:rFonts w:ascii="Times New Roman" w:eastAsia="Arial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8C164F" w:rsidRPr="00EC01F1">
        <w:rPr>
          <w:rFonts w:ascii="Times New Roman" w:eastAsia="Arial" w:hAnsi="Times New Roman" w:cs="Times New Roman"/>
          <w:bCs/>
          <w:sz w:val="24"/>
          <w:szCs w:val="24"/>
          <w:lang w:eastAsia="ru-RU" w:bidi="ru-RU"/>
        </w:rPr>
        <w:t xml:space="preserve">финансовому контролю в </w:t>
      </w:r>
      <w:r w:rsidR="008C164F" w:rsidRPr="00EC01F1"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>муниципальном образовании «Назинское сельское поселение»</w:t>
      </w:r>
      <w:r w:rsidR="007306E6">
        <w:rPr>
          <w:rFonts w:ascii="Times New Roman" w:hAnsi="Times New Roman"/>
          <w:sz w:val="24"/>
          <w:szCs w:val="24"/>
        </w:rPr>
        <w:t>»</w:t>
      </w:r>
      <w:proofErr w:type="gramEnd"/>
    </w:p>
    <w:p w:rsidR="009B26BC" w:rsidRPr="009B26BC" w:rsidRDefault="00213C06" w:rsidP="007306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9. </w:t>
      </w:r>
      <w:proofErr w:type="gramStart"/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средства субсидий не возвращены в бюджет </w:t>
      </w:r>
      <w:r w:rsidR="009825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зинского</w:t>
      </w:r>
      <w:r w:rsidR="009825A5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получателями субсидий в срок, установленный в пунк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 настоящего Порядка, </w:t>
      </w:r>
      <w:r w:rsidR="00F176D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Назинского сельского поселения</w:t>
      </w:r>
      <w:r w:rsidR="00F176D3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15 рабочих дней с даты истечения срока, установленного в пунк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 настоящего Порядка, направляет в суд исковое заявление о возврате субсидий в бюджет </w:t>
      </w:r>
      <w:r w:rsidR="009825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зинского</w:t>
      </w:r>
      <w:r w:rsidR="009825A5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.</w:t>
      </w:r>
      <w:proofErr w:type="gramEnd"/>
    </w:p>
    <w:p w:rsidR="009B26BC" w:rsidRPr="009B26BC" w:rsidRDefault="00213C06" w:rsidP="009B26BC">
      <w:pPr>
        <w:tabs>
          <w:tab w:val="left" w:pos="0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0. В случаях, предусмотренных соглашением (договором) о предоставлении субсидий, остатки субсидий, не использованные до 31 декабря отчетного финансового года, подлежат возврату получателем субсидий в бюджет муниципального образования </w:t>
      </w:r>
      <w:r w:rsidR="009825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зинского</w:t>
      </w:r>
      <w:r w:rsidR="009825A5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6BC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».</w:t>
      </w:r>
    </w:p>
    <w:p w:rsidR="009B26BC" w:rsidRPr="009B26BC" w:rsidRDefault="009B26BC" w:rsidP="009B26BC">
      <w:pPr>
        <w:tabs>
          <w:tab w:val="left" w:pos="0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истечения срока использования субсидии получатель субсидий в течение 10 (десяти) календарных дней </w:t>
      </w:r>
      <w:proofErr w:type="gramStart"/>
      <w:r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лучения</w:t>
      </w:r>
      <w:proofErr w:type="gramEnd"/>
      <w:r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ого уведомления от Администрации </w:t>
      </w:r>
      <w:r w:rsidR="009825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зинского</w:t>
      </w:r>
      <w:r w:rsidR="009825A5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о возврате остатка субсидии осуществляет возврат остатка суммы субсидии в бюджет муниципального образования </w:t>
      </w:r>
      <w:r w:rsidR="009825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зинского</w:t>
      </w:r>
      <w:r w:rsidR="009825A5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» по платежным реквизитам, указанным в уведомлении.</w:t>
      </w:r>
    </w:p>
    <w:p w:rsidR="009B26BC" w:rsidRPr="009B26BC" w:rsidRDefault="009B26BC" w:rsidP="009B26BC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lang w:eastAsia="ru-RU"/>
        </w:rPr>
      </w:pPr>
    </w:p>
    <w:p w:rsidR="009B26BC" w:rsidRPr="009B26BC" w:rsidRDefault="009B26BC" w:rsidP="009B26BC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lang w:eastAsia="ru-RU"/>
        </w:rPr>
      </w:pPr>
    </w:p>
    <w:p w:rsidR="009B26BC" w:rsidRPr="009B26BC" w:rsidRDefault="009B26BC" w:rsidP="009B26B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9B26BC" w:rsidRDefault="009B26BC" w:rsidP="00F72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D53B4" w:rsidRDefault="00FD53B4" w:rsidP="00F72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D53B4" w:rsidRDefault="00FD53B4" w:rsidP="00F72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D53B4" w:rsidRDefault="00FD53B4" w:rsidP="00F72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D53B4" w:rsidRDefault="00FD53B4" w:rsidP="00F72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40684" w:rsidRDefault="00640684" w:rsidP="00F72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40684" w:rsidRDefault="00640684" w:rsidP="00F72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40684" w:rsidRDefault="00640684" w:rsidP="00F72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40684" w:rsidRDefault="00640684" w:rsidP="00F72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40684" w:rsidRDefault="00640684" w:rsidP="00F72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40684" w:rsidRDefault="00640684" w:rsidP="00F72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40684" w:rsidRDefault="00640684" w:rsidP="00F72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D53B4" w:rsidRDefault="00FD53B4" w:rsidP="00F72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D53B4" w:rsidRDefault="00FD53B4" w:rsidP="00F72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D2004" w:rsidRDefault="008D2004" w:rsidP="00F72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D2004" w:rsidRDefault="008D2004" w:rsidP="00F72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72422" w:rsidRDefault="00F72422" w:rsidP="00F72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F17E3" w:rsidRDefault="006F17E3" w:rsidP="00F72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F17E3" w:rsidRDefault="006F17E3" w:rsidP="00F72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C164F" w:rsidRDefault="008C164F" w:rsidP="00F72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4496F" w:rsidRPr="009B26BC" w:rsidRDefault="00A4496F" w:rsidP="009B26B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F72422" w:rsidRPr="007015EC" w:rsidRDefault="009B26BC" w:rsidP="00F7242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  <w:r w:rsidRPr="009B26BC"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</w:t>
      </w:r>
      <w:r w:rsidR="00F72422" w:rsidRPr="007015EC">
        <w:rPr>
          <w:rFonts w:ascii="Times New Roman" w:eastAsia="Times New Roman" w:hAnsi="Times New Roman" w:cs="Times New Roman"/>
          <w:lang w:eastAsia="ru-RU"/>
        </w:rPr>
        <w:t>Приложение 1</w:t>
      </w:r>
    </w:p>
    <w:p w:rsidR="008C164F" w:rsidRDefault="00F72422" w:rsidP="008C16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5E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к </w:t>
      </w:r>
      <w:r w:rsidR="008C1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рядку</w:t>
      </w:r>
      <w:r w:rsidR="008C164F"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1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едоставления субсидий   </w:t>
      </w:r>
      <w:r w:rsidR="008C164F"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м</w:t>
      </w:r>
      <w:r w:rsidR="008C1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C164F"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лицам</w:t>
      </w:r>
      <w:r w:rsidR="008C1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8C164F" w:rsidRDefault="008C164F" w:rsidP="008C16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м   предпринимателям,   а </w:t>
      </w:r>
    </w:p>
    <w:p w:rsidR="008C164F" w:rsidRDefault="008C164F" w:rsidP="008C16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также    физическим    лица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изводителям  </w:t>
      </w:r>
    </w:p>
    <w:p w:rsidR="008C164F" w:rsidRDefault="008C164F" w:rsidP="008C16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оваров, работ    и      услуг   на       возмещ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затрат, </w:t>
      </w:r>
    </w:p>
    <w:p w:rsidR="00F72422" w:rsidRPr="007015EC" w:rsidRDefault="008C164F" w:rsidP="008C164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26F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</w:t>
      </w:r>
      <w:r w:rsidR="001126FB"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жения   </w:t>
      </w:r>
      <w:r w:rsidR="001126FB">
        <w:rPr>
          <w:rFonts w:ascii="Times New Roman" w:hAnsi="Times New Roman" w:cs="Times New Roman"/>
          <w:sz w:val="24"/>
          <w:szCs w:val="24"/>
        </w:rPr>
        <w:t>на  территории Назинского сельского поселения</w:t>
      </w:r>
    </w:p>
    <w:p w:rsidR="00F72422" w:rsidRPr="007015EC" w:rsidRDefault="00F72422" w:rsidP="00F724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691"/>
        <w:rPr>
          <w:rFonts w:ascii="Times New Roman" w:eastAsia="Times New Roman" w:hAnsi="Times New Roman" w:cs="Times New Roman"/>
          <w:lang w:eastAsia="ru-RU"/>
        </w:rPr>
      </w:pPr>
    </w:p>
    <w:p w:rsidR="00F72422" w:rsidRPr="007015EC" w:rsidRDefault="00F72422" w:rsidP="00F724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691"/>
        <w:rPr>
          <w:rFonts w:ascii="Times New Roman" w:eastAsia="Times New Roman" w:hAnsi="Times New Roman" w:cs="Times New Roman"/>
          <w:lang w:eastAsia="ru-RU"/>
        </w:rPr>
      </w:pPr>
    </w:p>
    <w:p w:rsidR="00F72422" w:rsidRPr="00F069F1" w:rsidRDefault="00F72422" w:rsidP="00F724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069F1">
        <w:rPr>
          <w:rFonts w:ascii="Times New Roman" w:eastAsia="Times New Roman" w:hAnsi="Times New Roman" w:cs="Times New Roman"/>
          <w:b/>
          <w:lang w:eastAsia="ru-RU"/>
        </w:rPr>
        <w:t>ГРАФИК</w:t>
      </w:r>
    </w:p>
    <w:p w:rsidR="00F72422" w:rsidRPr="00F069F1" w:rsidRDefault="00F72422" w:rsidP="00F72422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ind w:right="1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069F1">
        <w:rPr>
          <w:rFonts w:ascii="Times New Roman" w:eastAsia="Times New Roman" w:hAnsi="Times New Roman" w:cs="Times New Roman"/>
          <w:b/>
          <w:lang w:eastAsia="ru-RU"/>
        </w:rPr>
        <w:t xml:space="preserve">перечисления  субсидии     </w:t>
      </w:r>
    </w:p>
    <w:p w:rsidR="00F72422" w:rsidRPr="007015EC" w:rsidRDefault="00F72422" w:rsidP="00F724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7972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3719"/>
      </w:tblGrid>
      <w:tr w:rsidR="00F72422" w:rsidRPr="007015EC" w:rsidTr="00B509A9">
        <w:tc>
          <w:tcPr>
            <w:tcW w:w="4253" w:type="dxa"/>
            <w:shd w:val="clear" w:color="auto" w:fill="auto"/>
          </w:tcPr>
          <w:p w:rsidR="00F72422" w:rsidRPr="007015EC" w:rsidRDefault="00F72422" w:rsidP="00B50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lang w:eastAsia="ru-RU"/>
              </w:rPr>
            </w:pPr>
            <w:r w:rsidRPr="007015EC">
              <w:rPr>
                <w:rFonts w:ascii="Times New Roman" w:eastAsia="Times New Roman" w:hAnsi="Times New Roman" w:cs="Calibri"/>
                <w:b/>
                <w:lang w:eastAsia="ru-RU"/>
              </w:rPr>
              <w:t>Дата (период)</w:t>
            </w:r>
          </w:p>
        </w:tc>
        <w:tc>
          <w:tcPr>
            <w:tcW w:w="3719" w:type="dxa"/>
            <w:shd w:val="clear" w:color="auto" w:fill="auto"/>
          </w:tcPr>
          <w:p w:rsidR="00F72422" w:rsidRPr="007015EC" w:rsidRDefault="00F72422" w:rsidP="00B50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lang w:eastAsia="ru-RU"/>
              </w:rPr>
            </w:pPr>
            <w:r w:rsidRPr="007015EC">
              <w:rPr>
                <w:rFonts w:ascii="Times New Roman" w:eastAsia="Times New Roman" w:hAnsi="Times New Roman" w:cs="Calibri"/>
                <w:b/>
                <w:lang w:eastAsia="ru-RU"/>
              </w:rPr>
              <w:t>Сумма (рублей)</w:t>
            </w:r>
          </w:p>
        </w:tc>
      </w:tr>
      <w:tr w:rsidR="00F72422" w:rsidRPr="007015EC" w:rsidTr="00B509A9">
        <w:tc>
          <w:tcPr>
            <w:tcW w:w="4253" w:type="dxa"/>
            <w:shd w:val="clear" w:color="auto" w:fill="auto"/>
          </w:tcPr>
          <w:p w:rsidR="00F72422" w:rsidRPr="007015EC" w:rsidRDefault="00F72422" w:rsidP="00B50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</w:p>
        </w:tc>
        <w:tc>
          <w:tcPr>
            <w:tcW w:w="3719" w:type="dxa"/>
            <w:shd w:val="clear" w:color="auto" w:fill="auto"/>
          </w:tcPr>
          <w:p w:rsidR="00F72422" w:rsidRPr="007015EC" w:rsidRDefault="00F72422" w:rsidP="00B50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</w:p>
        </w:tc>
      </w:tr>
      <w:tr w:rsidR="00F72422" w:rsidRPr="007015EC" w:rsidTr="00B509A9">
        <w:tc>
          <w:tcPr>
            <w:tcW w:w="4253" w:type="dxa"/>
            <w:shd w:val="clear" w:color="auto" w:fill="auto"/>
          </w:tcPr>
          <w:p w:rsidR="00F72422" w:rsidRPr="007015EC" w:rsidRDefault="00F72422" w:rsidP="00B50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</w:p>
        </w:tc>
        <w:tc>
          <w:tcPr>
            <w:tcW w:w="3719" w:type="dxa"/>
            <w:shd w:val="clear" w:color="auto" w:fill="auto"/>
          </w:tcPr>
          <w:p w:rsidR="00F72422" w:rsidRPr="007015EC" w:rsidRDefault="00F72422" w:rsidP="00B50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</w:p>
        </w:tc>
      </w:tr>
      <w:tr w:rsidR="00F72422" w:rsidRPr="007015EC" w:rsidTr="00B509A9">
        <w:trPr>
          <w:trHeight w:val="134"/>
        </w:trPr>
        <w:tc>
          <w:tcPr>
            <w:tcW w:w="4253" w:type="dxa"/>
            <w:shd w:val="clear" w:color="auto" w:fill="auto"/>
          </w:tcPr>
          <w:p w:rsidR="00F72422" w:rsidRPr="007015EC" w:rsidRDefault="00F72422" w:rsidP="00B50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lang w:eastAsia="ru-RU"/>
              </w:rPr>
            </w:pPr>
            <w:r w:rsidRPr="007015EC">
              <w:rPr>
                <w:rFonts w:ascii="Times New Roman" w:eastAsia="Times New Roman" w:hAnsi="Times New Roman" w:cs="Calibri"/>
                <w:b/>
                <w:lang w:eastAsia="ru-RU"/>
              </w:rPr>
              <w:t>Итого:</w:t>
            </w:r>
          </w:p>
        </w:tc>
        <w:tc>
          <w:tcPr>
            <w:tcW w:w="3719" w:type="dxa"/>
            <w:shd w:val="clear" w:color="auto" w:fill="auto"/>
          </w:tcPr>
          <w:p w:rsidR="00F72422" w:rsidRPr="007015EC" w:rsidRDefault="00F72422" w:rsidP="00B50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lang w:eastAsia="ru-RU"/>
              </w:rPr>
            </w:pPr>
          </w:p>
        </w:tc>
      </w:tr>
    </w:tbl>
    <w:p w:rsidR="00F72422" w:rsidRPr="007015EC" w:rsidRDefault="00F72422" w:rsidP="00F724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72422" w:rsidRPr="007015EC" w:rsidRDefault="00F72422" w:rsidP="00F724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72422" w:rsidRPr="007015EC" w:rsidRDefault="00F72422" w:rsidP="00F724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72422" w:rsidRPr="007015EC" w:rsidRDefault="00F72422" w:rsidP="00F724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72422" w:rsidRPr="007015EC" w:rsidRDefault="00F72422" w:rsidP="00F724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72422" w:rsidRPr="007015EC" w:rsidRDefault="00F72422" w:rsidP="00F724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5EC">
        <w:rPr>
          <w:rFonts w:ascii="Times New Roman" w:eastAsia="Times New Roman" w:hAnsi="Times New Roman" w:cs="Times New Roman"/>
          <w:lang w:eastAsia="ru-RU"/>
        </w:rPr>
        <w:tab/>
      </w:r>
      <w:r w:rsidRPr="007015E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едоставления субсидии                          _________________</w:t>
      </w:r>
    </w:p>
    <w:p w:rsidR="00F72422" w:rsidRPr="007015EC" w:rsidRDefault="00F72422" w:rsidP="00F724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(подпись)</w:t>
      </w:r>
    </w:p>
    <w:p w:rsidR="00F72422" w:rsidRPr="007015EC" w:rsidRDefault="00F72422" w:rsidP="00F724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72422" w:rsidRPr="007015EC" w:rsidRDefault="00F72422" w:rsidP="00F724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72422" w:rsidRPr="007015EC" w:rsidRDefault="00F72422" w:rsidP="00F724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72422" w:rsidRPr="007015EC" w:rsidRDefault="00F72422" w:rsidP="00F724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72422" w:rsidRPr="007015EC" w:rsidRDefault="00F72422" w:rsidP="00F724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5EC">
        <w:rPr>
          <w:rFonts w:ascii="Times New Roman" w:eastAsia="Times New Roman" w:hAnsi="Times New Roman" w:cs="Times New Roman"/>
          <w:lang w:eastAsia="ru-RU"/>
        </w:rPr>
        <w:tab/>
      </w:r>
      <w:r w:rsidRPr="007015E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олучателя субсидии                              _________________</w:t>
      </w:r>
    </w:p>
    <w:p w:rsidR="00F72422" w:rsidRPr="007015EC" w:rsidRDefault="00F72422" w:rsidP="00F724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(подпись)</w:t>
      </w:r>
    </w:p>
    <w:p w:rsidR="00F72422" w:rsidRPr="007015EC" w:rsidRDefault="00F72422" w:rsidP="00F724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z w:val="23"/>
          <w:szCs w:val="23"/>
          <w:lang w:eastAsia="ru-RU"/>
        </w:rPr>
      </w:pPr>
    </w:p>
    <w:p w:rsidR="00F72422" w:rsidRPr="007015EC" w:rsidRDefault="00F72422" w:rsidP="00F72422">
      <w:pPr>
        <w:spacing w:before="100" w:beforeAutospacing="1" w:after="0" w:line="240" w:lineRule="auto"/>
        <w:ind w:left="461"/>
        <w:jc w:val="both"/>
        <w:rPr>
          <w:rFonts w:eastAsiaTheme="minorEastAsia"/>
          <w:lang w:eastAsia="ru-RU"/>
        </w:rPr>
      </w:pPr>
    </w:p>
    <w:p w:rsidR="00F72422" w:rsidRPr="007015EC" w:rsidRDefault="00F72422" w:rsidP="00F72422"/>
    <w:p w:rsidR="00F72422" w:rsidRPr="007015EC" w:rsidRDefault="00F72422" w:rsidP="00F72422"/>
    <w:p w:rsidR="00F72422" w:rsidRPr="007015EC" w:rsidRDefault="00F72422" w:rsidP="00F72422"/>
    <w:p w:rsidR="00F72422" w:rsidRPr="007015EC" w:rsidRDefault="00F72422" w:rsidP="00F72422"/>
    <w:p w:rsidR="00F72422" w:rsidRPr="007015EC" w:rsidRDefault="00F72422" w:rsidP="00F72422"/>
    <w:p w:rsidR="00F72422" w:rsidRPr="007015EC" w:rsidRDefault="00F72422" w:rsidP="00F72422"/>
    <w:p w:rsidR="00F72422" w:rsidRPr="007015EC" w:rsidRDefault="00F72422" w:rsidP="00F72422"/>
    <w:p w:rsidR="00F72422" w:rsidRPr="007015EC" w:rsidRDefault="00F72422" w:rsidP="00F72422"/>
    <w:p w:rsidR="00F72422" w:rsidRPr="007015EC" w:rsidRDefault="00F72422" w:rsidP="00F7242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F72422" w:rsidRPr="007015EC" w:rsidRDefault="00F72422" w:rsidP="00F7242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F72422" w:rsidRPr="007015EC" w:rsidRDefault="00F72422" w:rsidP="00F7242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F72422" w:rsidRPr="007015EC" w:rsidRDefault="00F72422" w:rsidP="00F72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72422" w:rsidRDefault="00F72422" w:rsidP="00F72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C164F" w:rsidRPr="007015EC" w:rsidRDefault="008C164F" w:rsidP="00F72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72422" w:rsidRPr="007015EC" w:rsidRDefault="00F72422" w:rsidP="00F7242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8C164F" w:rsidRPr="007015EC" w:rsidRDefault="008C164F" w:rsidP="008C164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  <w:r w:rsidRPr="009B26BC"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>Приложение 2</w:t>
      </w:r>
    </w:p>
    <w:p w:rsidR="008C164F" w:rsidRDefault="008C164F" w:rsidP="008C16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5E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рядку</w:t>
      </w:r>
      <w:r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едоставления субсидий   </w:t>
      </w:r>
      <w:r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лиц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8C164F" w:rsidRDefault="008C164F" w:rsidP="008C16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м   предпринимателям,   а </w:t>
      </w:r>
    </w:p>
    <w:p w:rsidR="008C164F" w:rsidRDefault="008C164F" w:rsidP="008C16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также    физическим    лица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изводителям  </w:t>
      </w:r>
    </w:p>
    <w:p w:rsidR="008C164F" w:rsidRDefault="008C164F" w:rsidP="008C16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оваров, работ    и      услуг   на       возмещ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затрат, </w:t>
      </w:r>
    </w:p>
    <w:p w:rsidR="00F72422" w:rsidRDefault="008C164F" w:rsidP="001126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26F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</w:t>
      </w:r>
      <w:r w:rsidR="001126FB"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жения   </w:t>
      </w:r>
      <w:r w:rsidR="001126FB">
        <w:rPr>
          <w:rFonts w:ascii="Times New Roman" w:hAnsi="Times New Roman" w:cs="Times New Roman"/>
          <w:sz w:val="24"/>
          <w:szCs w:val="24"/>
        </w:rPr>
        <w:t>на  территории Назинского сельского поселения</w:t>
      </w:r>
    </w:p>
    <w:p w:rsidR="001126FB" w:rsidRDefault="00C4620D" w:rsidP="00F069F1">
      <w:pPr>
        <w:widowControl w:val="0"/>
        <w:suppressAutoHyphens/>
        <w:spacing w:before="108" w:after="108" w:line="240" w:lineRule="auto"/>
        <w:jc w:val="center"/>
        <w:rPr>
          <w:rFonts w:ascii="Times New Roman" w:eastAsia="Andale Sans UI" w:hAnsi="Times New Roman" w:cs="Times New Roman"/>
          <w:b/>
          <w:bCs/>
          <w:color w:val="26282F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b/>
          <w:bCs/>
          <w:color w:val="26282F"/>
          <w:kern w:val="1"/>
          <w:sz w:val="24"/>
          <w:szCs w:val="24"/>
        </w:rPr>
        <w:t>Отчет</w:t>
      </w:r>
      <w:r>
        <w:rPr>
          <w:rFonts w:ascii="Times New Roman" w:eastAsia="Andale Sans UI" w:hAnsi="Times New Roman" w:cs="Times New Roman"/>
          <w:b/>
          <w:bCs/>
          <w:color w:val="26282F"/>
          <w:kern w:val="1"/>
          <w:sz w:val="24"/>
          <w:szCs w:val="24"/>
        </w:rPr>
        <w:br/>
      </w:r>
      <w:proofErr w:type="gramStart"/>
      <w:r w:rsidR="008D2004">
        <w:rPr>
          <w:rFonts w:ascii="Times New Roman" w:eastAsia="Andale Sans UI" w:hAnsi="Times New Roman" w:cs="Times New Roman"/>
          <w:b/>
          <w:bCs/>
          <w:color w:val="26282F"/>
          <w:kern w:val="1"/>
          <w:sz w:val="24"/>
          <w:szCs w:val="24"/>
        </w:rPr>
        <w:t>о</w:t>
      </w:r>
      <w:proofErr w:type="gramEnd"/>
      <w:r>
        <w:rPr>
          <w:rFonts w:ascii="Times New Roman" w:eastAsia="Andale Sans UI" w:hAnsi="Times New Roman" w:cs="Times New Roman"/>
          <w:b/>
          <w:bCs/>
          <w:color w:val="26282F"/>
          <w:kern w:val="1"/>
          <w:sz w:val="24"/>
          <w:szCs w:val="24"/>
        </w:rPr>
        <w:t xml:space="preserve"> использовании</w:t>
      </w:r>
      <w:r w:rsidR="00F069F1" w:rsidRPr="00E54A89">
        <w:rPr>
          <w:rFonts w:ascii="Times New Roman" w:eastAsia="Andale Sans UI" w:hAnsi="Times New Roman" w:cs="Times New Roman"/>
          <w:b/>
          <w:bCs/>
          <w:color w:val="26282F"/>
          <w:kern w:val="1"/>
          <w:sz w:val="24"/>
          <w:szCs w:val="24"/>
        </w:rPr>
        <w:t xml:space="preserve"> субсидии из бюджета муниципального образования</w:t>
      </w:r>
      <w:r w:rsidR="00344DD6">
        <w:rPr>
          <w:rFonts w:ascii="Times New Roman" w:eastAsia="Andale Sans UI" w:hAnsi="Times New Roman" w:cs="Times New Roman"/>
          <w:b/>
          <w:bCs/>
          <w:color w:val="26282F"/>
          <w:kern w:val="1"/>
          <w:sz w:val="24"/>
          <w:szCs w:val="24"/>
        </w:rPr>
        <w:t xml:space="preserve"> «Назинское сельское поселение»</w:t>
      </w:r>
      <w:r w:rsidR="00F069F1" w:rsidRPr="00E54A89">
        <w:rPr>
          <w:rFonts w:ascii="Times New Roman" w:eastAsia="Andale Sans UI" w:hAnsi="Times New Roman" w:cs="Times New Roman"/>
          <w:b/>
          <w:bCs/>
          <w:color w:val="26282F"/>
          <w:kern w:val="1"/>
          <w:sz w:val="24"/>
          <w:szCs w:val="24"/>
        </w:rPr>
        <w:t xml:space="preserve"> </w:t>
      </w:r>
      <w:r w:rsidR="00F069F1">
        <w:rPr>
          <w:rFonts w:ascii="Times New Roman" w:eastAsia="Andale Sans UI" w:hAnsi="Times New Roman" w:cs="Times New Roman"/>
          <w:b/>
          <w:bCs/>
          <w:color w:val="26282F"/>
          <w:kern w:val="1"/>
          <w:sz w:val="24"/>
          <w:szCs w:val="24"/>
        </w:rPr>
        <w:t>на возмещение</w:t>
      </w:r>
      <w:r w:rsidR="00F069F1" w:rsidRPr="00E54A89">
        <w:rPr>
          <w:rFonts w:ascii="Times New Roman" w:eastAsia="Andale Sans UI" w:hAnsi="Times New Roman" w:cs="Times New Roman"/>
          <w:b/>
          <w:bCs/>
          <w:color w:val="26282F"/>
          <w:kern w:val="1"/>
          <w:sz w:val="24"/>
          <w:szCs w:val="24"/>
        </w:rPr>
        <w:t xml:space="preserve"> затрат, по организации </w:t>
      </w:r>
      <w:r w:rsidR="001126FB" w:rsidRPr="001126FB">
        <w:rPr>
          <w:rFonts w:ascii="Times New Roman" w:eastAsia="Andale Sans UI" w:hAnsi="Times New Roman" w:cs="Times New Roman"/>
          <w:b/>
          <w:bCs/>
          <w:color w:val="26282F"/>
          <w:kern w:val="1"/>
          <w:sz w:val="24"/>
          <w:szCs w:val="24"/>
        </w:rPr>
        <w:t xml:space="preserve">теплоснабжения   на  территории Назинского сельского поселения </w:t>
      </w:r>
    </w:p>
    <w:p w:rsidR="00F069F1" w:rsidRPr="00E54A89" w:rsidRDefault="00F069F1" w:rsidP="00F069F1">
      <w:pPr>
        <w:widowControl w:val="0"/>
        <w:suppressAutoHyphens/>
        <w:spacing w:before="108" w:after="108" w:line="240" w:lineRule="auto"/>
        <w:jc w:val="center"/>
        <w:rPr>
          <w:rFonts w:ascii="Times New Roman" w:eastAsia="Andale Sans UI" w:hAnsi="Times New Roman" w:cs="Times New Roman"/>
          <w:b/>
          <w:bCs/>
          <w:color w:val="26282F"/>
          <w:kern w:val="1"/>
          <w:sz w:val="24"/>
          <w:szCs w:val="24"/>
        </w:rPr>
      </w:pPr>
      <w:r w:rsidRPr="00E54A89">
        <w:rPr>
          <w:rFonts w:ascii="Times New Roman" w:eastAsia="Andale Sans UI" w:hAnsi="Times New Roman" w:cs="Times New Roman"/>
          <w:b/>
          <w:bCs/>
          <w:color w:val="26282F"/>
          <w:kern w:val="1"/>
          <w:sz w:val="24"/>
          <w:szCs w:val="24"/>
        </w:rPr>
        <w:t xml:space="preserve">на </w:t>
      </w:r>
      <w:r w:rsidR="00344DD6">
        <w:rPr>
          <w:rFonts w:ascii="Times New Roman" w:eastAsia="Andale Sans UI" w:hAnsi="Times New Roman" w:cs="Times New Roman"/>
          <w:b/>
          <w:bCs/>
          <w:color w:val="26282F"/>
          <w:kern w:val="1"/>
          <w:sz w:val="24"/>
          <w:szCs w:val="24"/>
        </w:rPr>
        <w:t>«</w:t>
      </w:r>
      <w:r w:rsidRPr="00E54A89">
        <w:rPr>
          <w:rFonts w:ascii="Times New Roman" w:eastAsia="Andale Sans UI" w:hAnsi="Times New Roman" w:cs="Times New Roman"/>
          <w:b/>
          <w:bCs/>
          <w:color w:val="26282F"/>
          <w:kern w:val="1"/>
          <w:sz w:val="24"/>
          <w:szCs w:val="24"/>
        </w:rPr>
        <w:t>___</w:t>
      </w:r>
      <w:r w:rsidR="00344DD6">
        <w:rPr>
          <w:rFonts w:ascii="Times New Roman" w:eastAsia="Andale Sans UI" w:hAnsi="Times New Roman" w:cs="Times New Roman"/>
          <w:b/>
          <w:bCs/>
          <w:color w:val="26282F"/>
          <w:kern w:val="1"/>
          <w:sz w:val="24"/>
          <w:szCs w:val="24"/>
        </w:rPr>
        <w:t>»</w:t>
      </w:r>
      <w:r w:rsidRPr="00E54A89">
        <w:rPr>
          <w:rFonts w:ascii="Times New Roman" w:eastAsia="Andale Sans UI" w:hAnsi="Times New Roman" w:cs="Times New Roman"/>
          <w:b/>
          <w:bCs/>
          <w:color w:val="26282F"/>
          <w:kern w:val="1"/>
          <w:sz w:val="24"/>
          <w:szCs w:val="24"/>
        </w:rPr>
        <w:t>__________ 20___ года</w:t>
      </w:r>
    </w:p>
    <w:p w:rsidR="00F72422" w:rsidRPr="007015EC" w:rsidRDefault="00F72422" w:rsidP="00F724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76"/>
        <w:gridCol w:w="2359"/>
        <w:gridCol w:w="3119"/>
        <w:gridCol w:w="3118"/>
      </w:tblGrid>
      <w:tr w:rsidR="00F72422" w:rsidRPr="007015EC" w:rsidTr="00B509A9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2422" w:rsidRPr="007015EC" w:rsidRDefault="00F72422" w:rsidP="00B509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F72422" w:rsidRPr="007015EC" w:rsidRDefault="00F72422" w:rsidP="00B509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0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0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2422" w:rsidRPr="007015EC" w:rsidRDefault="00F72422" w:rsidP="00B509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использования субсид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2422" w:rsidRPr="007015EC" w:rsidRDefault="00F72422" w:rsidP="00B509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актически израсходованных средств субсидии (тыс. руб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2422" w:rsidRPr="007015EC" w:rsidRDefault="00F72422" w:rsidP="00B509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, номера и даты документов, подтверждающих использование субсидии</w:t>
            </w:r>
          </w:p>
        </w:tc>
      </w:tr>
      <w:tr w:rsidR="00F72422" w:rsidRPr="007015EC" w:rsidTr="00B509A9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2422" w:rsidRPr="007015EC" w:rsidRDefault="00F72422" w:rsidP="00B509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422" w:rsidRPr="007015EC" w:rsidRDefault="00F72422" w:rsidP="00B509A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422" w:rsidRPr="007015EC" w:rsidRDefault="00F72422" w:rsidP="00B509A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422" w:rsidRPr="007015EC" w:rsidRDefault="00F72422" w:rsidP="00B509A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422" w:rsidRPr="007015EC" w:rsidTr="00B509A9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2422" w:rsidRPr="007015EC" w:rsidRDefault="00F72422" w:rsidP="00B509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422" w:rsidRPr="007015EC" w:rsidRDefault="00F72422" w:rsidP="00B509A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422" w:rsidRPr="007015EC" w:rsidRDefault="00F72422" w:rsidP="00B509A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422" w:rsidRPr="007015EC" w:rsidRDefault="00F72422" w:rsidP="00B509A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422" w:rsidRPr="007015EC" w:rsidTr="00B509A9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2422" w:rsidRPr="007015EC" w:rsidRDefault="00F72422" w:rsidP="00B509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422" w:rsidRPr="007015EC" w:rsidRDefault="00F72422" w:rsidP="00B509A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422" w:rsidRPr="007015EC" w:rsidRDefault="00F72422" w:rsidP="00B509A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422" w:rsidRPr="007015EC" w:rsidRDefault="00F72422" w:rsidP="00B509A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72422" w:rsidRPr="007015EC" w:rsidRDefault="00F72422" w:rsidP="00F724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2422" w:rsidRPr="007015EC" w:rsidRDefault="00F72422" w:rsidP="00F72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5E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копий подтверждающих документов:</w:t>
      </w:r>
    </w:p>
    <w:p w:rsidR="00F72422" w:rsidRPr="007015EC" w:rsidRDefault="00F72422" w:rsidP="00F72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5E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</w:p>
    <w:p w:rsidR="00F72422" w:rsidRPr="007015EC" w:rsidRDefault="00F72422" w:rsidP="00F72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5E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</w:p>
    <w:p w:rsidR="00F72422" w:rsidRPr="007015EC" w:rsidRDefault="00F72422" w:rsidP="00F72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5EC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</w:p>
    <w:p w:rsidR="00F72422" w:rsidRPr="007015EC" w:rsidRDefault="00F72422" w:rsidP="00F72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422" w:rsidRPr="007015EC" w:rsidRDefault="00F72422" w:rsidP="00F72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422" w:rsidRPr="007015EC" w:rsidRDefault="00F72422" w:rsidP="00F724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5E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олучателя субсидии                                         _________________</w:t>
      </w:r>
    </w:p>
    <w:p w:rsidR="00F72422" w:rsidRPr="007015EC" w:rsidRDefault="00F72422" w:rsidP="00F724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(подпись)</w:t>
      </w:r>
    </w:p>
    <w:p w:rsidR="00F72422" w:rsidRPr="007015EC" w:rsidRDefault="00F72422" w:rsidP="00F724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422" w:rsidRPr="007015EC" w:rsidRDefault="00F72422" w:rsidP="00F724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5E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 получателя субсидии                             _________________</w:t>
      </w:r>
    </w:p>
    <w:p w:rsidR="00F72422" w:rsidRPr="007015EC" w:rsidRDefault="00F72422" w:rsidP="00F724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(подпись)</w:t>
      </w:r>
    </w:p>
    <w:p w:rsidR="00F72422" w:rsidRPr="007015EC" w:rsidRDefault="00F72422" w:rsidP="00F724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422" w:rsidRPr="007015EC" w:rsidRDefault="00F72422" w:rsidP="00F724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422" w:rsidRPr="007015EC" w:rsidRDefault="00F72422" w:rsidP="00F724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5EC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 20__ г.</w:t>
      </w:r>
    </w:p>
    <w:p w:rsidR="00F72422" w:rsidRPr="007015EC" w:rsidRDefault="00F72422" w:rsidP="00F724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72422" w:rsidRPr="007015EC" w:rsidRDefault="00F72422" w:rsidP="00F724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15E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МП</w:t>
      </w:r>
    </w:p>
    <w:p w:rsidR="00F72422" w:rsidRPr="007015EC" w:rsidRDefault="00F72422" w:rsidP="00F7242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F72422" w:rsidRPr="007015EC" w:rsidRDefault="00F72422" w:rsidP="00F72422"/>
    <w:p w:rsidR="00F72422" w:rsidRPr="009B26BC" w:rsidRDefault="00F72422" w:rsidP="00F724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72422" w:rsidRDefault="00F72422" w:rsidP="00F724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B26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</w:p>
    <w:p w:rsidR="008C164F" w:rsidRDefault="008C164F" w:rsidP="00F724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C164F" w:rsidRDefault="008C164F" w:rsidP="00F724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C164F" w:rsidRDefault="008C164F" w:rsidP="00F724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C164F" w:rsidRDefault="008C164F" w:rsidP="00F724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C164F" w:rsidRDefault="008C164F" w:rsidP="00F724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C164F" w:rsidRDefault="008C164F" w:rsidP="00F724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C164F" w:rsidRDefault="008C164F" w:rsidP="00F724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C164F" w:rsidRPr="007015EC" w:rsidRDefault="008C164F" w:rsidP="008C164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  <w:r w:rsidRPr="009B26BC"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</w:t>
      </w:r>
      <w:r w:rsidRPr="007015EC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lang w:eastAsia="ru-RU"/>
        </w:rPr>
        <w:t>3</w:t>
      </w:r>
    </w:p>
    <w:p w:rsidR="008C164F" w:rsidRDefault="008C164F" w:rsidP="008C16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5E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рядку</w:t>
      </w:r>
      <w:r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едоставления субсидий   </w:t>
      </w:r>
      <w:r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лиц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8C164F" w:rsidRDefault="008C164F" w:rsidP="008C16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м   предпринимателям,   а </w:t>
      </w:r>
    </w:p>
    <w:p w:rsidR="008C164F" w:rsidRDefault="008C164F" w:rsidP="008C16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также    физическим    лица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изводителям  </w:t>
      </w:r>
    </w:p>
    <w:p w:rsidR="008C164F" w:rsidRDefault="008C164F" w:rsidP="008C16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оваров, работ    и      услуг   на       возмещ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затрат, </w:t>
      </w:r>
    </w:p>
    <w:p w:rsidR="008C164F" w:rsidRPr="00E54A89" w:rsidRDefault="008C164F" w:rsidP="008C164F">
      <w:pPr>
        <w:widowControl w:val="0"/>
        <w:suppressAutoHyphens/>
        <w:spacing w:after="0" w:line="240" w:lineRule="auto"/>
        <w:ind w:firstLine="698"/>
        <w:jc w:val="right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Pr="001A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26FB" w:rsidRPr="001126F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жения   на  территории Назинского сельского поселения</w:t>
      </w:r>
    </w:p>
    <w:p w:rsidR="008C164F" w:rsidRPr="00E54A89" w:rsidRDefault="008C164F" w:rsidP="008C164F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8C164F" w:rsidRPr="00E54A89" w:rsidRDefault="008C164F" w:rsidP="008C164F">
      <w:pPr>
        <w:widowControl w:val="0"/>
        <w:suppressAutoHyphens/>
        <w:spacing w:before="108" w:after="108" w:line="240" w:lineRule="auto"/>
        <w:jc w:val="center"/>
        <w:rPr>
          <w:rFonts w:ascii="Times New Roman" w:eastAsia="Andale Sans UI" w:hAnsi="Times New Roman" w:cs="Times New Roman"/>
          <w:b/>
          <w:bCs/>
          <w:color w:val="26282F"/>
          <w:kern w:val="1"/>
          <w:sz w:val="24"/>
          <w:szCs w:val="24"/>
        </w:rPr>
      </w:pPr>
      <w:r w:rsidRPr="00E54A89">
        <w:rPr>
          <w:rFonts w:ascii="Times New Roman" w:eastAsia="Andale Sans UI" w:hAnsi="Times New Roman" w:cs="Times New Roman"/>
          <w:b/>
          <w:bCs/>
          <w:color w:val="26282F"/>
          <w:kern w:val="1"/>
          <w:sz w:val="24"/>
          <w:szCs w:val="24"/>
        </w:rPr>
        <w:t>Отчет</w:t>
      </w:r>
      <w:r w:rsidRPr="00E54A89">
        <w:rPr>
          <w:rFonts w:ascii="Times New Roman" w:eastAsia="Andale Sans UI" w:hAnsi="Times New Roman" w:cs="Times New Roman"/>
          <w:b/>
          <w:bCs/>
          <w:color w:val="26282F"/>
          <w:kern w:val="1"/>
          <w:sz w:val="24"/>
          <w:szCs w:val="24"/>
        </w:rPr>
        <w:br/>
        <w:t xml:space="preserve">о достижении результата предоставления субсидии из бюджета муниципального образования </w:t>
      </w:r>
      <w:r w:rsidR="00344DD6">
        <w:rPr>
          <w:rFonts w:ascii="Times New Roman" w:eastAsia="Andale Sans UI" w:hAnsi="Times New Roman" w:cs="Times New Roman"/>
          <w:b/>
          <w:bCs/>
          <w:color w:val="26282F"/>
          <w:kern w:val="1"/>
          <w:sz w:val="24"/>
          <w:szCs w:val="24"/>
        </w:rPr>
        <w:t>«</w:t>
      </w:r>
      <w:r w:rsidRPr="00E54A89">
        <w:rPr>
          <w:rFonts w:ascii="Times New Roman" w:eastAsia="Andale Sans UI" w:hAnsi="Times New Roman" w:cs="Times New Roman"/>
          <w:b/>
          <w:bCs/>
          <w:color w:val="26282F"/>
          <w:kern w:val="1"/>
          <w:sz w:val="24"/>
          <w:szCs w:val="24"/>
        </w:rPr>
        <w:t>Назинское сельское поселение</w:t>
      </w:r>
      <w:r w:rsidR="00344DD6">
        <w:rPr>
          <w:rFonts w:ascii="Times New Roman" w:eastAsia="Andale Sans UI" w:hAnsi="Times New Roman" w:cs="Times New Roman"/>
          <w:b/>
          <w:bCs/>
          <w:color w:val="26282F"/>
          <w:kern w:val="1"/>
          <w:sz w:val="24"/>
          <w:szCs w:val="24"/>
        </w:rPr>
        <w:t>»</w:t>
      </w:r>
      <w:r w:rsidRPr="00E54A89">
        <w:rPr>
          <w:rFonts w:ascii="Times New Roman" w:eastAsia="Andale Sans UI" w:hAnsi="Times New Roman" w:cs="Times New Roman"/>
          <w:b/>
          <w:bCs/>
          <w:color w:val="26282F"/>
          <w:kern w:val="1"/>
          <w:sz w:val="24"/>
          <w:szCs w:val="24"/>
        </w:rPr>
        <w:t xml:space="preserve"> </w:t>
      </w:r>
      <w:r>
        <w:rPr>
          <w:rFonts w:ascii="Times New Roman" w:eastAsia="Andale Sans UI" w:hAnsi="Times New Roman" w:cs="Times New Roman"/>
          <w:b/>
          <w:bCs/>
          <w:color w:val="26282F"/>
          <w:kern w:val="1"/>
          <w:sz w:val="24"/>
          <w:szCs w:val="24"/>
        </w:rPr>
        <w:t>на возмещение</w:t>
      </w:r>
      <w:r w:rsidRPr="00E54A89">
        <w:rPr>
          <w:rFonts w:ascii="Times New Roman" w:eastAsia="Andale Sans UI" w:hAnsi="Times New Roman" w:cs="Times New Roman"/>
          <w:b/>
          <w:bCs/>
          <w:color w:val="26282F"/>
          <w:kern w:val="1"/>
          <w:sz w:val="24"/>
          <w:szCs w:val="24"/>
        </w:rPr>
        <w:t xml:space="preserve"> затрат, по организации </w:t>
      </w:r>
      <w:r w:rsidR="001126FB" w:rsidRPr="001126FB">
        <w:rPr>
          <w:rFonts w:ascii="Times New Roman" w:eastAsia="Andale Sans UI" w:hAnsi="Times New Roman" w:cs="Times New Roman"/>
          <w:b/>
          <w:bCs/>
          <w:color w:val="26282F"/>
          <w:kern w:val="1"/>
          <w:sz w:val="24"/>
          <w:szCs w:val="24"/>
        </w:rPr>
        <w:t>теплоснабжения   на  территории Назинского сельского поселения</w:t>
      </w:r>
      <w:r w:rsidRPr="00E54A89">
        <w:rPr>
          <w:rFonts w:ascii="Times New Roman" w:eastAsia="Andale Sans UI" w:hAnsi="Times New Roman" w:cs="Times New Roman"/>
          <w:b/>
          <w:bCs/>
          <w:color w:val="26282F"/>
          <w:kern w:val="1"/>
          <w:sz w:val="24"/>
          <w:szCs w:val="24"/>
        </w:rPr>
        <w:br/>
        <w:t xml:space="preserve">на </w:t>
      </w:r>
      <w:r w:rsidR="00344DD6">
        <w:rPr>
          <w:rFonts w:ascii="Times New Roman" w:eastAsia="Andale Sans UI" w:hAnsi="Times New Roman" w:cs="Times New Roman"/>
          <w:b/>
          <w:bCs/>
          <w:color w:val="26282F"/>
          <w:kern w:val="1"/>
          <w:sz w:val="24"/>
          <w:szCs w:val="24"/>
        </w:rPr>
        <w:t>«</w:t>
      </w:r>
      <w:r w:rsidRPr="00E54A89">
        <w:rPr>
          <w:rFonts w:ascii="Times New Roman" w:eastAsia="Andale Sans UI" w:hAnsi="Times New Roman" w:cs="Times New Roman"/>
          <w:b/>
          <w:bCs/>
          <w:color w:val="26282F"/>
          <w:kern w:val="1"/>
          <w:sz w:val="24"/>
          <w:szCs w:val="24"/>
        </w:rPr>
        <w:t>___</w:t>
      </w:r>
      <w:r w:rsidR="00344DD6">
        <w:rPr>
          <w:rFonts w:ascii="Times New Roman" w:eastAsia="Andale Sans UI" w:hAnsi="Times New Roman" w:cs="Times New Roman"/>
          <w:b/>
          <w:bCs/>
          <w:color w:val="26282F"/>
          <w:kern w:val="1"/>
          <w:sz w:val="24"/>
          <w:szCs w:val="24"/>
        </w:rPr>
        <w:t>»</w:t>
      </w:r>
      <w:r w:rsidRPr="00E54A89">
        <w:rPr>
          <w:rFonts w:ascii="Times New Roman" w:eastAsia="Andale Sans UI" w:hAnsi="Times New Roman" w:cs="Times New Roman"/>
          <w:b/>
          <w:bCs/>
          <w:color w:val="26282F"/>
          <w:kern w:val="1"/>
          <w:sz w:val="24"/>
          <w:szCs w:val="24"/>
        </w:rPr>
        <w:t>__________ 20___ года</w:t>
      </w:r>
    </w:p>
    <w:p w:rsidR="008C164F" w:rsidRPr="00E54A89" w:rsidRDefault="008C164F" w:rsidP="008C164F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8C164F" w:rsidRPr="00E54A89" w:rsidRDefault="008C164F" w:rsidP="008C164F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E54A89">
        <w:rPr>
          <w:rFonts w:ascii="Times New Roman" w:eastAsia="Andale Sans UI" w:hAnsi="Times New Roman" w:cs="Times New Roman"/>
          <w:kern w:val="1"/>
          <w:sz w:val="24"/>
          <w:szCs w:val="24"/>
        </w:rPr>
        <w:t>Наименование получателя субсидии: ______________________________.</w:t>
      </w:r>
    </w:p>
    <w:p w:rsidR="008C164F" w:rsidRPr="00E54A89" w:rsidRDefault="008C164F" w:rsidP="008C164F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tbl>
      <w:tblPr>
        <w:tblW w:w="0" w:type="auto"/>
        <w:tblInd w:w="-841" w:type="dxa"/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2268"/>
        <w:gridCol w:w="2083"/>
        <w:gridCol w:w="2126"/>
        <w:gridCol w:w="1560"/>
      </w:tblGrid>
      <w:tr w:rsidR="00F069F1" w:rsidRPr="00E54A89" w:rsidTr="00F069F1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69F1" w:rsidRPr="00E54A89" w:rsidRDefault="00F069F1" w:rsidP="00F247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54A8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N</w:t>
            </w:r>
          </w:p>
          <w:p w:rsidR="00F069F1" w:rsidRPr="00E54A89" w:rsidRDefault="00F069F1" w:rsidP="00F247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E54A8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</w:t>
            </w:r>
            <w:proofErr w:type="gramEnd"/>
            <w:r w:rsidRPr="00E54A8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69F1" w:rsidRDefault="00F069F1" w:rsidP="00F247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69F1" w:rsidRDefault="00F069F1" w:rsidP="00F247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казатель результативности</w:t>
            </w:r>
          </w:p>
          <w:p w:rsidR="00F069F1" w:rsidRPr="00E54A89" w:rsidRDefault="00F069F1" w:rsidP="00F247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/ </w:t>
            </w:r>
            <w:proofErr w:type="spellStart"/>
            <w:proofErr w:type="gramStart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20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69F1" w:rsidRPr="00E54A89" w:rsidRDefault="00F069F1" w:rsidP="00F069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54A8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лановое значение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казателя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69F1" w:rsidRPr="00E54A89" w:rsidRDefault="00F069F1" w:rsidP="00F069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54A8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Фактическое значение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казателя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69F1" w:rsidRPr="00E54A89" w:rsidRDefault="00F069F1" w:rsidP="00F247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54A8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ричина</w:t>
            </w:r>
          </w:p>
          <w:p w:rsidR="00F069F1" w:rsidRPr="00E54A89" w:rsidRDefault="00F069F1" w:rsidP="00F247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54A8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тклонения</w:t>
            </w:r>
          </w:p>
        </w:tc>
      </w:tr>
      <w:tr w:rsidR="00F069F1" w:rsidRPr="00E54A89" w:rsidTr="00F069F1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69F1" w:rsidRPr="00E54A89" w:rsidRDefault="00F069F1" w:rsidP="00F2472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69F1" w:rsidRPr="00E54A89" w:rsidRDefault="00F069F1" w:rsidP="00F2472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69F1" w:rsidRPr="00E54A89" w:rsidRDefault="00F069F1" w:rsidP="00F2472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69F1" w:rsidRPr="00E54A89" w:rsidRDefault="00F069F1" w:rsidP="00F2472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69F1" w:rsidRPr="00E54A89" w:rsidRDefault="00F069F1" w:rsidP="00F2472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69F1" w:rsidRPr="00E54A89" w:rsidRDefault="00F069F1" w:rsidP="00F2472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</w:tbl>
    <w:p w:rsidR="008C164F" w:rsidRPr="00E54A89" w:rsidRDefault="008C164F" w:rsidP="008C164F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8C164F" w:rsidRPr="008C164F" w:rsidRDefault="008C164F" w:rsidP="008C164F">
      <w:pPr>
        <w:widowControl w:val="0"/>
        <w:suppressAutoHyphens/>
        <w:spacing w:after="0" w:line="240" w:lineRule="auto"/>
        <w:rPr>
          <w:rFonts w:ascii="Times New Roman" w:eastAsia="Courier New" w:hAnsi="Times New Roman" w:cs="Times New Roman"/>
          <w:kern w:val="1"/>
        </w:rPr>
      </w:pPr>
      <w:r w:rsidRPr="008C164F">
        <w:rPr>
          <w:rFonts w:ascii="Times New Roman" w:eastAsia="Courier New" w:hAnsi="Times New Roman" w:cs="Times New Roman"/>
          <w:kern w:val="1"/>
        </w:rPr>
        <w:t xml:space="preserve"> Руководитель получателя субсидии ___________ _________ _________________</w:t>
      </w:r>
    </w:p>
    <w:p w:rsidR="008C164F" w:rsidRPr="008C164F" w:rsidRDefault="008C164F" w:rsidP="008C164F">
      <w:pPr>
        <w:widowControl w:val="0"/>
        <w:suppressAutoHyphens/>
        <w:spacing w:after="0" w:line="240" w:lineRule="auto"/>
        <w:rPr>
          <w:rFonts w:ascii="Times New Roman" w:eastAsia="Courier New" w:hAnsi="Times New Roman" w:cs="Times New Roman"/>
          <w:kern w:val="1"/>
        </w:rPr>
      </w:pPr>
      <w:r w:rsidRPr="008C164F">
        <w:rPr>
          <w:rFonts w:ascii="Times New Roman" w:eastAsia="Courier New" w:hAnsi="Times New Roman" w:cs="Times New Roman"/>
          <w:kern w:val="1"/>
        </w:rPr>
        <w:t xml:space="preserve">                                  </w:t>
      </w:r>
      <w:proofErr w:type="gramStart"/>
      <w:r w:rsidRPr="008C164F">
        <w:rPr>
          <w:rFonts w:ascii="Times New Roman" w:eastAsia="Courier New" w:hAnsi="Times New Roman" w:cs="Times New Roman"/>
          <w:kern w:val="1"/>
        </w:rPr>
        <w:t>(должность) (подпись)   (расшифровка</w:t>
      </w:r>
      <w:proofErr w:type="gramEnd"/>
    </w:p>
    <w:p w:rsidR="008C164F" w:rsidRPr="008C164F" w:rsidRDefault="008C164F" w:rsidP="008C164F">
      <w:pPr>
        <w:widowControl w:val="0"/>
        <w:suppressAutoHyphens/>
        <w:spacing w:after="0" w:line="240" w:lineRule="auto"/>
        <w:rPr>
          <w:rFonts w:ascii="Times New Roman" w:eastAsia="Courier New" w:hAnsi="Times New Roman" w:cs="Times New Roman"/>
          <w:kern w:val="1"/>
        </w:rPr>
      </w:pPr>
      <w:r w:rsidRPr="008C164F">
        <w:rPr>
          <w:rFonts w:ascii="Times New Roman" w:eastAsia="Courier New" w:hAnsi="Times New Roman" w:cs="Times New Roman"/>
          <w:kern w:val="1"/>
        </w:rPr>
        <w:t xml:space="preserve">                                                             подписи)</w:t>
      </w:r>
    </w:p>
    <w:p w:rsidR="008C164F" w:rsidRPr="008C164F" w:rsidRDefault="008C164F" w:rsidP="008C164F">
      <w:pPr>
        <w:widowControl w:val="0"/>
        <w:suppressAutoHyphens/>
        <w:spacing w:after="0" w:line="240" w:lineRule="auto"/>
        <w:rPr>
          <w:rFonts w:ascii="Times New Roman" w:eastAsia="Courier New" w:hAnsi="Times New Roman" w:cs="Times New Roman"/>
          <w:kern w:val="1"/>
        </w:rPr>
      </w:pPr>
      <w:r w:rsidRPr="008C164F">
        <w:rPr>
          <w:rFonts w:ascii="Times New Roman" w:eastAsia="Courier New" w:hAnsi="Times New Roman" w:cs="Times New Roman"/>
          <w:kern w:val="1"/>
        </w:rPr>
        <w:t xml:space="preserve"> Исполнитель _____________  ____________________________  _______________</w:t>
      </w:r>
    </w:p>
    <w:p w:rsidR="008C164F" w:rsidRPr="008C164F" w:rsidRDefault="008C164F" w:rsidP="008C164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</w:rPr>
      </w:pPr>
      <w:r w:rsidRPr="008C164F">
        <w:rPr>
          <w:rFonts w:ascii="Times New Roman" w:eastAsia="Courier New" w:hAnsi="Times New Roman" w:cs="Times New Roman"/>
          <w:kern w:val="1"/>
        </w:rPr>
        <w:t xml:space="preserve">              (должность)             (Ф.И.О.)               (телефон)</w:t>
      </w:r>
    </w:p>
    <w:p w:rsidR="008C164F" w:rsidRPr="008C164F" w:rsidRDefault="008C164F" w:rsidP="008C164F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8C164F" w:rsidRPr="008C164F" w:rsidRDefault="008C164F" w:rsidP="008C164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</w:rPr>
      </w:pPr>
      <w:r w:rsidRPr="008C164F">
        <w:rPr>
          <w:rFonts w:ascii="Times New Roman" w:eastAsia="Courier New" w:hAnsi="Times New Roman" w:cs="Times New Roman"/>
          <w:kern w:val="1"/>
        </w:rPr>
        <w:t xml:space="preserve"> </w:t>
      </w:r>
      <w:r w:rsidR="003E177D">
        <w:rPr>
          <w:rFonts w:ascii="Times New Roman" w:eastAsia="Courier New" w:hAnsi="Times New Roman" w:cs="Times New Roman"/>
          <w:kern w:val="1"/>
        </w:rPr>
        <w:t>«</w:t>
      </w:r>
      <w:r w:rsidRPr="008C164F">
        <w:rPr>
          <w:rFonts w:ascii="Times New Roman" w:eastAsia="Courier New" w:hAnsi="Times New Roman" w:cs="Times New Roman"/>
          <w:kern w:val="1"/>
        </w:rPr>
        <w:t>___</w:t>
      </w:r>
      <w:r w:rsidR="003E177D">
        <w:rPr>
          <w:rFonts w:ascii="Times New Roman" w:eastAsia="Courier New" w:hAnsi="Times New Roman" w:cs="Times New Roman"/>
          <w:kern w:val="1"/>
        </w:rPr>
        <w:t>»</w:t>
      </w:r>
      <w:r w:rsidRPr="008C164F">
        <w:rPr>
          <w:rFonts w:ascii="Times New Roman" w:eastAsia="Courier New" w:hAnsi="Times New Roman" w:cs="Times New Roman"/>
          <w:kern w:val="1"/>
        </w:rPr>
        <w:t>_________ 20___ г.</w:t>
      </w:r>
    </w:p>
    <w:p w:rsidR="008C164F" w:rsidRPr="008C164F" w:rsidRDefault="008C164F" w:rsidP="008C164F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8C164F" w:rsidRPr="00E54A89" w:rsidRDefault="008C164F" w:rsidP="008C164F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8C164F" w:rsidRPr="00E54A89" w:rsidRDefault="008C164F" w:rsidP="008C164F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8C164F" w:rsidRPr="00E54A89" w:rsidRDefault="008C164F" w:rsidP="008C164F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8C164F" w:rsidRPr="00E54A89" w:rsidRDefault="008C164F" w:rsidP="008C164F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8C164F" w:rsidRPr="00E54A89" w:rsidRDefault="008C164F" w:rsidP="008C164F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8C164F" w:rsidRPr="00E54A89" w:rsidRDefault="008C164F" w:rsidP="008C164F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8C164F" w:rsidRDefault="008C164F" w:rsidP="008C164F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8C164F" w:rsidRDefault="008C164F" w:rsidP="008C164F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8C164F" w:rsidRPr="009B26BC" w:rsidRDefault="008C164F" w:rsidP="00F724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72422" w:rsidRPr="009B26BC" w:rsidRDefault="00F72422" w:rsidP="00F7242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F72422" w:rsidRDefault="00F72422" w:rsidP="00F72422"/>
    <w:p w:rsidR="00734ED4" w:rsidRDefault="00734ED4" w:rsidP="00F72422">
      <w:pPr>
        <w:autoSpaceDE w:val="0"/>
        <w:autoSpaceDN w:val="0"/>
        <w:adjustRightInd w:val="0"/>
        <w:spacing w:after="0" w:line="240" w:lineRule="auto"/>
        <w:ind w:firstLine="540"/>
        <w:jc w:val="right"/>
      </w:pPr>
    </w:p>
    <w:sectPr w:rsidR="00734ED4" w:rsidSect="00692661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619" w:rsidRDefault="00980619">
      <w:pPr>
        <w:spacing w:after="0" w:line="240" w:lineRule="auto"/>
      </w:pPr>
      <w:r>
        <w:separator/>
      </w:r>
    </w:p>
  </w:endnote>
  <w:endnote w:type="continuationSeparator" w:id="0">
    <w:p w:rsidR="00980619" w:rsidRDefault="00980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619" w:rsidRDefault="00980619">
      <w:pPr>
        <w:spacing w:after="0" w:line="240" w:lineRule="auto"/>
      </w:pPr>
      <w:r>
        <w:separator/>
      </w:r>
    </w:p>
  </w:footnote>
  <w:footnote w:type="continuationSeparator" w:id="0">
    <w:p w:rsidR="00980619" w:rsidRDefault="00980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0943748"/>
      <w:docPartObj>
        <w:docPartGallery w:val="Page Numbers (Top of Page)"/>
        <w:docPartUnique/>
      </w:docPartObj>
    </w:sdtPr>
    <w:sdtEndPr/>
    <w:sdtContent>
      <w:p w:rsidR="0040471C" w:rsidRDefault="00F10496">
        <w:pPr>
          <w:pStyle w:val="a3"/>
          <w:jc w:val="center"/>
        </w:pPr>
        <w:r>
          <w:fldChar w:fldCharType="begin"/>
        </w:r>
        <w:r w:rsidR="009825A5">
          <w:instrText>PAGE   \* MERGEFORMAT</w:instrText>
        </w:r>
        <w:r>
          <w:fldChar w:fldCharType="separate"/>
        </w:r>
        <w:r w:rsidR="00600FA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0471C" w:rsidRDefault="00600F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944D7"/>
    <w:multiLevelType w:val="hybridMultilevel"/>
    <w:tmpl w:val="3A44CFAC"/>
    <w:lvl w:ilvl="0" w:tplc="146E01F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4190"/>
    <w:rsid w:val="00060013"/>
    <w:rsid w:val="000B1874"/>
    <w:rsid w:val="000E43D2"/>
    <w:rsid w:val="001026C5"/>
    <w:rsid w:val="001038AA"/>
    <w:rsid w:val="00106965"/>
    <w:rsid w:val="001126FB"/>
    <w:rsid w:val="001346EE"/>
    <w:rsid w:val="00170649"/>
    <w:rsid w:val="001A38A4"/>
    <w:rsid w:val="001A7999"/>
    <w:rsid w:val="001D2E55"/>
    <w:rsid w:val="001D5B9C"/>
    <w:rsid w:val="001E4C9F"/>
    <w:rsid w:val="001F6343"/>
    <w:rsid w:val="00213C06"/>
    <w:rsid w:val="00245F1B"/>
    <w:rsid w:val="00344DD6"/>
    <w:rsid w:val="003530E8"/>
    <w:rsid w:val="00355998"/>
    <w:rsid w:val="00367F8A"/>
    <w:rsid w:val="00385B0C"/>
    <w:rsid w:val="003E177D"/>
    <w:rsid w:val="003E4295"/>
    <w:rsid w:val="004013AE"/>
    <w:rsid w:val="004042BB"/>
    <w:rsid w:val="00434EC0"/>
    <w:rsid w:val="00444E8D"/>
    <w:rsid w:val="0046274D"/>
    <w:rsid w:val="00483764"/>
    <w:rsid w:val="004D6E1A"/>
    <w:rsid w:val="004F1259"/>
    <w:rsid w:val="005104C3"/>
    <w:rsid w:val="00534BC5"/>
    <w:rsid w:val="00581CAF"/>
    <w:rsid w:val="005855DA"/>
    <w:rsid w:val="00592F90"/>
    <w:rsid w:val="005F7DB9"/>
    <w:rsid w:val="00600FA0"/>
    <w:rsid w:val="00614E2A"/>
    <w:rsid w:val="00620AA1"/>
    <w:rsid w:val="00640684"/>
    <w:rsid w:val="00645AC6"/>
    <w:rsid w:val="00666A3A"/>
    <w:rsid w:val="00667EB5"/>
    <w:rsid w:val="006B5C1B"/>
    <w:rsid w:val="006D77DF"/>
    <w:rsid w:val="006F17E3"/>
    <w:rsid w:val="007306E6"/>
    <w:rsid w:val="00734ED4"/>
    <w:rsid w:val="0075176F"/>
    <w:rsid w:val="007B4FCF"/>
    <w:rsid w:val="00816C0A"/>
    <w:rsid w:val="00837E3C"/>
    <w:rsid w:val="008A675F"/>
    <w:rsid w:val="008A73C0"/>
    <w:rsid w:val="008C164F"/>
    <w:rsid w:val="008C4174"/>
    <w:rsid w:val="008D2004"/>
    <w:rsid w:val="008F0BB1"/>
    <w:rsid w:val="00930C83"/>
    <w:rsid w:val="00945CD7"/>
    <w:rsid w:val="009728A9"/>
    <w:rsid w:val="009772BC"/>
    <w:rsid w:val="00980619"/>
    <w:rsid w:val="009825A5"/>
    <w:rsid w:val="00985401"/>
    <w:rsid w:val="009B26BC"/>
    <w:rsid w:val="009B62EB"/>
    <w:rsid w:val="009D7C4A"/>
    <w:rsid w:val="009E360A"/>
    <w:rsid w:val="00A05FBB"/>
    <w:rsid w:val="00A14941"/>
    <w:rsid w:val="00A15B9C"/>
    <w:rsid w:val="00A4496F"/>
    <w:rsid w:val="00A62BDC"/>
    <w:rsid w:val="00BE6CC6"/>
    <w:rsid w:val="00C45976"/>
    <w:rsid w:val="00C4620D"/>
    <w:rsid w:val="00C46BCF"/>
    <w:rsid w:val="00C62EA6"/>
    <w:rsid w:val="00C642A4"/>
    <w:rsid w:val="00C73819"/>
    <w:rsid w:val="00C93F11"/>
    <w:rsid w:val="00CB651E"/>
    <w:rsid w:val="00CD134B"/>
    <w:rsid w:val="00CF0C85"/>
    <w:rsid w:val="00CF6B5B"/>
    <w:rsid w:val="00D661A3"/>
    <w:rsid w:val="00D7071E"/>
    <w:rsid w:val="00D848D5"/>
    <w:rsid w:val="00E51EEB"/>
    <w:rsid w:val="00E559B9"/>
    <w:rsid w:val="00E675B1"/>
    <w:rsid w:val="00ED3F61"/>
    <w:rsid w:val="00EE4190"/>
    <w:rsid w:val="00EF44D2"/>
    <w:rsid w:val="00F069F1"/>
    <w:rsid w:val="00F10496"/>
    <w:rsid w:val="00F176D3"/>
    <w:rsid w:val="00F72422"/>
    <w:rsid w:val="00FB7355"/>
    <w:rsid w:val="00FD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8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26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B26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B26B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3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3F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8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26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B26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B26B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3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3F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B3423-D50C-42C9-B0CC-1A8A894DD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9</Pages>
  <Words>3265</Words>
  <Characters>1861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19-07-04T02:27:00Z</cp:lastPrinted>
  <dcterms:created xsi:type="dcterms:W3CDTF">2019-04-24T08:55:00Z</dcterms:created>
  <dcterms:modified xsi:type="dcterms:W3CDTF">2021-05-28T04:03:00Z</dcterms:modified>
</cp:coreProperties>
</file>